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4D5" w:rsidRPr="00F272DC" w:rsidRDefault="009364D5" w:rsidP="009364D5">
      <w:pPr>
        <w:spacing w:after="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  <w:bookmarkStart w:id="0" w:name="_Hlk514694011"/>
      <w:r w:rsidRPr="00F272DC">
        <w:rPr>
          <w:rFonts w:ascii="Franklin Gothic Book" w:eastAsia="Times New Roman" w:hAnsi="Franklin Gothic Book"/>
          <w:b/>
          <w:bCs/>
          <w:lang w:eastAsia="ru-RU"/>
        </w:rPr>
        <w:t>График вывоза твердых коммунальных отходов</w:t>
      </w:r>
      <w:r w:rsidR="00116168">
        <w:rPr>
          <w:rFonts w:ascii="Franklin Gothic Book" w:eastAsia="Times New Roman" w:hAnsi="Franklin Gothic Book"/>
          <w:b/>
          <w:bCs/>
          <w:lang w:eastAsia="ru-RU"/>
        </w:rPr>
        <w:t xml:space="preserve"> </w:t>
      </w:r>
      <w:r w:rsidR="00BB37EF">
        <w:rPr>
          <w:rFonts w:ascii="Franklin Gothic Book" w:eastAsia="Times New Roman" w:hAnsi="Franklin Gothic Book"/>
          <w:b/>
          <w:bCs/>
          <w:lang w:eastAsia="ru-RU"/>
        </w:rPr>
        <w:t>с</w:t>
      </w:r>
      <w:r w:rsidR="00116168">
        <w:rPr>
          <w:rFonts w:ascii="Franklin Gothic Book" w:eastAsia="Times New Roman" w:hAnsi="Franklin Gothic Book"/>
          <w:b/>
          <w:bCs/>
          <w:lang w:eastAsia="ru-RU"/>
        </w:rPr>
        <w:t xml:space="preserve"> </w:t>
      </w:r>
      <w:r w:rsidR="00BF3D0F">
        <w:rPr>
          <w:rFonts w:ascii="Franklin Gothic Book" w:eastAsia="Times New Roman" w:hAnsi="Franklin Gothic Book"/>
          <w:b/>
          <w:bCs/>
          <w:lang w:eastAsia="ru-RU"/>
        </w:rPr>
        <w:t>01.0</w:t>
      </w:r>
      <w:r w:rsidR="00CC0C1E">
        <w:rPr>
          <w:rFonts w:ascii="Franklin Gothic Book" w:eastAsia="Times New Roman" w:hAnsi="Franklin Gothic Book"/>
          <w:b/>
          <w:bCs/>
          <w:lang w:eastAsia="ru-RU"/>
        </w:rPr>
        <w:t>9</w:t>
      </w:r>
      <w:r w:rsidR="00BF3D0F">
        <w:rPr>
          <w:rFonts w:ascii="Franklin Gothic Book" w:eastAsia="Times New Roman" w:hAnsi="Franklin Gothic Book"/>
          <w:b/>
          <w:bCs/>
          <w:lang w:eastAsia="ru-RU"/>
        </w:rPr>
        <w:t>.</w:t>
      </w:r>
      <w:r w:rsidR="00116168">
        <w:rPr>
          <w:rFonts w:ascii="Franklin Gothic Book" w:eastAsia="Times New Roman" w:hAnsi="Franklin Gothic Book"/>
          <w:b/>
          <w:bCs/>
          <w:lang w:eastAsia="ru-RU"/>
        </w:rPr>
        <w:t>202</w:t>
      </w:r>
      <w:r w:rsidR="00192D38">
        <w:rPr>
          <w:rFonts w:ascii="Franklin Gothic Book" w:eastAsia="Times New Roman" w:hAnsi="Franklin Gothic Book"/>
          <w:b/>
          <w:bCs/>
          <w:lang w:eastAsia="ru-RU"/>
        </w:rPr>
        <w:t>2</w:t>
      </w:r>
      <w:r w:rsidR="00116168">
        <w:rPr>
          <w:rFonts w:ascii="Franklin Gothic Book" w:eastAsia="Times New Roman" w:hAnsi="Franklin Gothic Book"/>
          <w:b/>
          <w:bCs/>
          <w:lang w:eastAsia="ru-RU"/>
        </w:rPr>
        <w:t xml:space="preserve"> год</w:t>
      </w:r>
      <w:r w:rsidR="00BB37EF">
        <w:rPr>
          <w:rFonts w:ascii="Franklin Gothic Book" w:eastAsia="Times New Roman" w:hAnsi="Franklin Gothic Book"/>
          <w:b/>
          <w:bCs/>
          <w:lang w:eastAsia="ru-RU"/>
        </w:rPr>
        <w:t>а</w:t>
      </w:r>
      <w:r w:rsidRPr="00F272DC">
        <w:rPr>
          <w:rFonts w:ascii="Franklin Gothic Book" w:eastAsia="Times New Roman" w:hAnsi="Franklin Gothic Book"/>
          <w:b/>
          <w:bCs/>
          <w:lang w:eastAsia="ru-RU"/>
        </w:rPr>
        <w:t xml:space="preserve"> </w:t>
      </w:r>
    </w:p>
    <w:bookmarkEnd w:id="0"/>
    <w:p w:rsidR="009364D5" w:rsidRPr="00116168" w:rsidRDefault="00116168" w:rsidP="009364D5">
      <w:pPr>
        <w:spacing w:after="6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>Заинский муниципальный район</w:t>
      </w:r>
      <w:r w:rsidR="00576433">
        <w:rPr>
          <w:rFonts w:ascii="Franklin Gothic Book" w:eastAsia="Times New Roman" w:hAnsi="Franklin Gothic Book"/>
          <w:b/>
          <w:bCs/>
          <w:lang w:eastAsia="ru-RU"/>
        </w:rPr>
        <w:t xml:space="preserve"> (бестарный способ сбора ТКО)</w:t>
      </w:r>
    </w:p>
    <w:p w:rsidR="00917D4E" w:rsidRPr="00F272DC" w:rsidRDefault="00917D4E" w:rsidP="009364D5">
      <w:pPr>
        <w:spacing w:after="6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</w:p>
    <w:tbl>
      <w:tblPr>
        <w:tblW w:w="43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234"/>
        <w:gridCol w:w="4887"/>
        <w:gridCol w:w="1756"/>
        <w:gridCol w:w="1733"/>
        <w:gridCol w:w="1674"/>
      </w:tblGrid>
      <w:tr w:rsidR="009B168F" w:rsidRPr="00901AD8" w:rsidTr="009B168F">
        <w:trPr>
          <w:trHeight w:val="580"/>
          <w:jc w:val="center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0C1E" w:rsidRPr="00901AD8" w:rsidRDefault="00CC0C1E" w:rsidP="00E6014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0C1E" w:rsidRPr="00901AD8" w:rsidRDefault="00CC0C1E" w:rsidP="00E6014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Адрес места расположения мест накопления отходов</w:t>
            </w:r>
          </w:p>
        </w:tc>
        <w:tc>
          <w:tcPr>
            <w:tcW w:w="1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0C1E" w:rsidRPr="00901AD8" w:rsidRDefault="00CC0C1E" w:rsidP="00E6014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Обслуживаемые улицы, дома</w:t>
            </w:r>
          </w:p>
          <w:p w:rsidR="00CC0C1E" w:rsidRPr="00901AD8" w:rsidRDefault="00CC0C1E" w:rsidP="00E6014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(данные об источниках образования ТКО)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0C1E" w:rsidRPr="00576433" w:rsidRDefault="00CC0C1E" w:rsidP="00E6014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 xml:space="preserve">Дни и </w:t>
            </w:r>
            <w:r w:rsidRPr="00901AD8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время</w:t>
            </w:r>
            <w:r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**</w:t>
            </w:r>
            <w:r w:rsidRPr="00901AD8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 xml:space="preserve"> вывоза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0C1E" w:rsidRPr="00901AD8" w:rsidRDefault="00CC0C1E" w:rsidP="00CC0C1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 xml:space="preserve">Координаты </w:t>
            </w:r>
            <w:r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населенных пунктов</w:t>
            </w:r>
          </w:p>
        </w:tc>
      </w:tr>
      <w:tr w:rsidR="009B168F" w:rsidRPr="00901AD8" w:rsidTr="009B168F">
        <w:trPr>
          <w:trHeight w:val="640"/>
          <w:jc w:val="center"/>
        </w:trPr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0C1E" w:rsidRPr="00901AD8" w:rsidRDefault="00CC0C1E" w:rsidP="00E6014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0C1E" w:rsidRPr="00901AD8" w:rsidRDefault="00CC0C1E" w:rsidP="00E6014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0C1E" w:rsidRPr="00901AD8" w:rsidRDefault="00CC0C1E" w:rsidP="00E6014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0C1E" w:rsidRPr="00901AD8" w:rsidRDefault="00CC0C1E" w:rsidP="00E6014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0C1E" w:rsidRPr="00901AD8" w:rsidRDefault="00CC0C1E" w:rsidP="00E6014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северной широты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0C1E" w:rsidRPr="00901AD8" w:rsidRDefault="00CC0C1E" w:rsidP="00E6014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восточной долготы</w:t>
            </w:r>
          </w:p>
        </w:tc>
      </w:tr>
      <w:tr w:rsidR="00CC0C1E" w:rsidRPr="00901AD8" w:rsidTr="009B168F">
        <w:trPr>
          <w:trHeight w:val="1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0C1E" w:rsidRPr="00901AD8" w:rsidRDefault="00CC0C1E" w:rsidP="008969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0C1E" w:rsidRPr="00901AD8" w:rsidRDefault="00CC0C1E" w:rsidP="00576433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0C1E" w:rsidRPr="00901AD8" w:rsidRDefault="00CC0C1E" w:rsidP="00576433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C0C1E" w:rsidRDefault="00CC0C1E" w:rsidP="00576433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0C1E" w:rsidRPr="00901AD8" w:rsidRDefault="00CC0C1E" w:rsidP="00576433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0C1E" w:rsidRPr="00901AD8" w:rsidRDefault="00CC0C1E" w:rsidP="00576433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CC0C1E" w:rsidRPr="00901AD8" w:rsidTr="009B168F">
        <w:trPr>
          <w:trHeight w:val="441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89694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36" w:right="-249" w:firstLine="0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89694A">
            <w:pPr>
              <w:rPr>
                <w:rFonts w:ascii="Franklin Gothic Book" w:hAnsi="Franklin Gothic Book" w:cs="Arial CYR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 CYR"/>
                <w:sz w:val="20"/>
                <w:szCs w:val="20"/>
              </w:rPr>
              <w:t>с. Аксарино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1E" w:rsidRPr="00901AD8" w:rsidRDefault="00CC0C1E" w:rsidP="0089694A">
            <w:pPr>
              <w:rPr>
                <w:rFonts w:ascii="Franklin Gothic Book" w:hAnsi="Franklin Gothic Book" w:cs="Arial CYR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 CYR"/>
                <w:sz w:val="20"/>
                <w:szCs w:val="20"/>
              </w:rPr>
              <w:t>Аксаринское</w:t>
            </w:r>
            <w:r>
              <w:rPr>
                <w:rFonts w:ascii="Franklin Gothic Book" w:hAnsi="Franklin Gothic Book" w:cs="Arial CYR"/>
                <w:sz w:val="20"/>
                <w:szCs w:val="20"/>
              </w:rPr>
              <w:t xml:space="preserve"> СП, нас.пункт обслуживается полностью,</w:t>
            </w:r>
            <w:r w:rsidR="009B168F">
              <w:rPr>
                <w:rFonts w:ascii="Franklin Gothic Book" w:hAnsi="Franklin Gothic Book" w:cs="Arial CYR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Arial CYR"/>
                <w:sz w:val="20"/>
                <w:szCs w:val="20"/>
              </w:rPr>
              <w:t xml:space="preserve">в том числе: </w:t>
            </w:r>
            <w:r w:rsidRPr="00901AD8">
              <w:rPr>
                <w:rFonts w:ascii="Franklin Gothic Book" w:hAnsi="Franklin Gothic Book" w:cs="Arial CYR"/>
                <w:sz w:val="20"/>
                <w:szCs w:val="20"/>
              </w:rPr>
              <w:t>ул.Ленина,</w:t>
            </w:r>
            <w:r>
              <w:rPr>
                <w:rFonts w:ascii="Franklin Gothic Book" w:hAnsi="Franklin Gothic Book" w:cs="Arial CYR"/>
                <w:sz w:val="20"/>
                <w:szCs w:val="20"/>
              </w:rPr>
              <w:t xml:space="preserve"> ул.</w:t>
            </w:r>
            <w:r w:rsidRPr="00901AD8">
              <w:rPr>
                <w:rFonts w:ascii="Franklin Gothic Book" w:hAnsi="Franklin Gothic Book" w:cs="Arial CYR"/>
                <w:sz w:val="20"/>
                <w:szCs w:val="20"/>
              </w:rPr>
              <w:t>Колхозная, ул.Вахитова, ул.Школьная, ул.Молодежная, ул.Тукая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1E" w:rsidRPr="009B3F95" w:rsidRDefault="00CC0C1E" w:rsidP="009B3F9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8969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34278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8969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1.908574</w:t>
            </w:r>
          </w:p>
        </w:tc>
      </w:tr>
      <w:tr w:rsidR="00CC0C1E" w:rsidRPr="00901AD8" w:rsidTr="009B168F">
        <w:trPr>
          <w:trHeight w:val="1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89694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249" w:firstLine="0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89694A">
            <w:pPr>
              <w:rPr>
                <w:rFonts w:ascii="Franklin Gothic Book" w:hAnsi="Franklin Gothic Book" w:cs="Arial CYR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 CYR"/>
                <w:sz w:val="20"/>
                <w:szCs w:val="20"/>
              </w:rPr>
              <w:t>с. Старый Токмак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1E" w:rsidRPr="00901AD8" w:rsidRDefault="00CC0C1E" w:rsidP="0089694A">
            <w:pPr>
              <w:rPr>
                <w:rFonts w:ascii="Franklin Gothic Book" w:hAnsi="Franklin Gothic Book" w:cs="Arial CYR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 CYR"/>
                <w:sz w:val="20"/>
                <w:szCs w:val="20"/>
              </w:rPr>
              <w:t>Аксаринское</w:t>
            </w:r>
            <w:r>
              <w:rPr>
                <w:rFonts w:ascii="Franklin Gothic Book" w:hAnsi="Franklin Gothic Book" w:cs="Arial CYR"/>
                <w:sz w:val="20"/>
                <w:szCs w:val="20"/>
              </w:rPr>
              <w:t xml:space="preserve"> СП, нас.пункт обслуживается полностью,</w:t>
            </w:r>
            <w:r w:rsidR="009B168F">
              <w:rPr>
                <w:rFonts w:ascii="Franklin Gothic Book" w:hAnsi="Franklin Gothic Book" w:cs="Arial CYR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Arial CYR"/>
                <w:sz w:val="20"/>
                <w:szCs w:val="20"/>
              </w:rPr>
              <w:t>в том числе: ул.</w:t>
            </w:r>
            <w:r w:rsidRPr="00901AD8">
              <w:rPr>
                <w:rFonts w:ascii="Franklin Gothic Book" w:hAnsi="Franklin Gothic Book" w:cs="Arial CYR"/>
                <w:sz w:val="20"/>
                <w:szCs w:val="20"/>
              </w:rPr>
              <w:t>Ленина, ул.Луговая,</w:t>
            </w:r>
            <w:r>
              <w:rPr>
                <w:rFonts w:ascii="Franklin Gothic Book" w:hAnsi="Franklin Gothic Book" w:cs="Arial CYR"/>
                <w:sz w:val="20"/>
                <w:szCs w:val="20"/>
              </w:rPr>
              <w:t xml:space="preserve"> </w:t>
            </w:r>
            <w:r w:rsidRPr="00901AD8">
              <w:rPr>
                <w:rFonts w:ascii="Franklin Gothic Book" w:hAnsi="Franklin Gothic Book" w:cs="Arial CYR"/>
                <w:sz w:val="20"/>
                <w:szCs w:val="20"/>
              </w:rPr>
              <w:t>ул.Зайная, ул.Советская, ул.Комсомольская, ул.Железнодорожная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1E" w:rsidRPr="00901AD8" w:rsidRDefault="00CC0C1E" w:rsidP="009B3F9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8969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39270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8969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1.981274</w:t>
            </w:r>
          </w:p>
        </w:tc>
      </w:tr>
      <w:tr w:rsidR="00CC0C1E" w:rsidRPr="00901AD8" w:rsidTr="009B168F">
        <w:trPr>
          <w:trHeight w:val="1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89694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249" w:firstLine="0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89694A">
            <w:pPr>
              <w:rPr>
                <w:rFonts w:ascii="Franklin Gothic Book" w:hAnsi="Franklin Gothic Book" w:cs="Arial CYR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 CYR"/>
                <w:sz w:val="20"/>
                <w:szCs w:val="20"/>
              </w:rPr>
              <w:t>с. Буре Сарай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1E" w:rsidRPr="00901AD8" w:rsidRDefault="00CC0C1E" w:rsidP="0089694A">
            <w:pPr>
              <w:rPr>
                <w:rFonts w:ascii="Franklin Gothic Book" w:hAnsi="Franklin Gothic Book" w:cs="Arial CYR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 CYR"/>
                <w:sz w:val="20"/>
                <w:szCs w:val="20"/>
              </w:rPr>
              <w:t>Аксаринское</w:t>
            </w:r>
            <w:r>
              <w:rPr>
                <w:rFonts w:ascii="Franklin Gothic Book" w:hAnsi="Franklin Gothic Book" w:cs="Arial CYR"/>
                <w:sz w:val="20"/>
                <w:szCs w:val="20"/>
              </w:rPr>
              <w:t xml:space="preserve"> СП, нас.пункт обслуживается полностью,</w:t>
            </w:r>
            <w:r w:rsidR="009B168F">
              <w:rPr>
                <w:rFonts w:ascii="Franklin Gothic Book" w:hAnsi="Franklin Gothic Book" w:cs="Arial CYR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Arial CYR"/>
                <w:sz w:val="20"/>
                <w:szCs w:val="20"/>
              </w:rPr>
              <w:t>в том числе: ул.</w:t>
            </w:r>
            <w:r w:rsidRPr="00901AD8">
              <w:rPr>
                <w:rFonts w:ascii="Franklin Gothic Book" w:hAnsi="Franklin Gothic Book" w:cs="Arial CYR"/>
                <w:sz w:val="20"/>
                <w:szCs w:val="20"/>
              </w:rPr>
              <w:t>Речная.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1E" w:rsidRPr="00901AD8" w:rsidRDefault="00CC0C1E" w:rsidP="009B3F9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8969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41044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8969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1.963317</w:t>
            </w:r>
          </w:p>
        </w:tc>
      </w:tr>
      <w:tr w:rsidR="00CC0C1E" w:rsidRPr="00901AD8" w:rsidTr="009B168F">
        <w:trPr>
          <w:trHeight w:val="1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89694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249" w:firstLine="0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89694A">
            <w:pPr>
              <w:rPr>
                <w:rFonts w:ascii="Franklin Gothic Book" w:hAnsi="Franklin Gothic Book" w:cs="Arial CYR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 CYR"/>
                <w:sz w:val="20"/>
                <w:szCs w:val="20"/>
              </w:rPr>
              <w:t>д.</w:t>
            </w:r>
            <w:r>
              <w:rPr>
                <w:rFonts w:ascii="Franklin Gothic Book" w:hAnsi="Franklin Gothic Book" w:cs="Arial CYR"/>
                <w:sz w:val="20"/>
                <w:szCs w:val="20"/>
              </w:rPr>
              <w:t> </w:t>
            </w:r>
            <w:r w:rsidRPr="00901AD8">
              <w:rPr>
                <w:rFonts w:ascii="Franklin Gothic Book" w:hAnsi="Franklin Gothic Book" w:cs="Arial CYR"/>
                <w:sz w:val="20"/>
                <w:szCs w:val="20"/>
              </w:rPr>
              <w:t>Нов. Токмак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1E" w:rsidRPr="00901AD8" w:rsidRDefault="00CC0C1E" w:rsidP="0089694A">
            <w:pPr>
              <w:rPr>
                <w:rFonts w:ascii="Franklin Gothic Book" w:hAnsi="Franklin Gothic Book" w:cs="Arial CYR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 CYR"/>
                <w:sz w:val="20"/>
                <w:szCs w:val="20"/>
              </w:rPr>
              <w:t>Аксаринское</w:t>
            </w:r>
            <w:r>
              <w:rPr>
                <w:rFonts w:ascii="Franklin Gothic Book" w:hAnsi="Franklin Gothic Book" w:cs="Arial CYR"/>
                <w:sz w:val="20"/>
                <w:szCs w:val="20"/>
              </w:rPr>
              <w:t xml:space="preserve"> СП, нас.пункт обслуживается полностью,</w:t>
            </w:r>
            <w:r w:rsidR="009B168F">
              <w:rPr>
                <w:rFonts w:ascii="Franklin Gothic Book" w:hAnsi="Franklin Gothic Book" w:cs="Arial CYR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Arial CYR"/>
                <w:sz w:val="20"/>
                <w:szCs w:val="20"/>
              </w:rPr>
              <w:t xml:space="preserve">в том числе: </w:t>
            </w:r>
            <w:r w:rsidRPr="00901AD8">
              <w:rPr>
                <w:rFonts w:ascii="Franklin Gothic Book" w:hAnsi="Franklin Gothic Book" w:cs="Arial CYR"/>
                <w:sz w:val="20"/>
                <w:szCs w:val="20"/>
              </w:rPr>
              <w:t>ул.Шоссейная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1E" w:rsidRPr="00901AD8" w:rsidRDefault="00CC0C1E" w:rsidP="009B3F9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8969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40106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8969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035515</w:t>
            </w:r>
          </w:p>
        </w:tc>
      </w:tr>
      <w:tr w:rsidR="00CC0C1E" w:rsidRPr="00901AD8" w:rsidTr="009B168F">
        <w:trPr>
          <w:trHeight w:val="1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89694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249" w:firstLine="0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89694A">
            <w:pPr>
              <w:rPr>
                <w:rFonts w:ascii="Franklin Gothic Book" w:hAnsi="Franklin Gothic Book" w:cs="Arial CYR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 CYR"/>
                <w:sz w:val="20"/>
                <w:szCs w:val="20"/>
              </w:rPr>
              <w:t>с. Вторая Бугульда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1E" w:rsidRPr="00901AD8" w:rsidRDefault="00CC0C1E" w:rsidP="0089694A">
            <w:pPr>
              <w:rPr>
                <w:rFonts w:ascii="Franklin Gothic Book" w:hAnsi="Franklin Gothic Book" w:cs="Arial CYR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 CYR"/>
                <w:sz w:val="20"/>
                <w:szCs w:val="20"/>
              </w:rPr>
              <w:t>Аксаринское</w:t>
            </w:r>
            <w:r>
              <w:rPr>
                <w:rFonts w:ascii="Franklin Gothic Book" w:hAnsi="Franklin Gothic Book" w:cs="Arial CYR"/>
                <w:sz w:val="20"/>
                <w:szCs w:val="20"/>
              </w:rPr>
              <w:t xml:space="preserve"> СП, нас.пункт обслуживается полностью,</w:t>
            </w:r>
            <w:r w:rsidR="009B168F">
              <w:rPr>
                <w:rFonts w:ascii="Franklin Gothic Book" w:hAnsi="Franklin Gothic Book" w:cs="Arial CYR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Arial CYR"/>
                <w:sz w:val="20"/>
                <w:szCs w:val="20"/>
              </w:rPr>
              <w:t xml:space="preserve">в том числе: </w:t>
            </w:r>
            <w:r w:rsidRPr="00901AD8">
              <w:rPr>
                <w:rFonts w:ascii="Franklin Gothic Book" w:hAnsi="Franklin Gothic Book" w:cs="Arial CYR"/>
                <w:sz w:val="20"/>
                <w:szCs w:val="20"/>
              </w:rPr>
              <w:t>ул.Красный Яр,</w:t>
            </w:r>
            <w:r>
              <w:rPr>
                <w:rFonts w:ascii="Franklin Gothic Book" w:hAnsi="Franklin Gothic Book" w:cs="Arial CYR"/>
                <w:sz w:val="20"/>
                <w:szCs w:val="20"/>
              </w:rPr>
              <w:t xml:space="preserve"> ул.</w:t>
            </w:r>
            <w:r w:rsidRPr="00901AD8">
              <w:rPr>
                <w:rFonts w:ascii="Franklin Gothic Book" w:hAnsi="Franklin Gothic Book" w:cs="Arial CYR"/>
                <w:sz w:val="20"/>
                <w:szCs w:val="20"/>
              </w:rPr>
              <w:t>Пушкина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1E" w:rsidRPr="00901AD8" w:rsidRDefault="00CC0C1E" w:rsidP="009B3F9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8969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33419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8969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003741</w:t>
            </w:r>
          </w:p>
        </w:tc>
      </w:tr>
      <w:tr w:rsidR="00CC0C1E" w:rsidRPr="00901AD8" w:rsidTr="009B168F">
        <w:trPr>
          <w:trHeight w:val="1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89694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249" w:firstLine="0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89694A">
            <w:pPr>
              <w:rPr>
                <w:rFonts w:ascii="Franklin Gothic Book" w:hAnsi="Franklin Gothic Book" w:cs="Arial CYR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 CYR"/>
                <w:sz w:val="20"/>
                <w:szCs w:val="20"/>
              </w:rPr>
              <w:t>с.</w:t>
            </w:r>
            <w:r>
              <w:rPr>
                <w:rFonts w:ascii="Franklin Gothic Book" w:hAnsi="Franklin Gothic Book" w:cs="Arial CYR"/>
                <w:sz w:val="20"/>
                <w:szCs w:val="20"/>
              </w:rPr>
              <w:t xml:space="preserve"> </w:t>
            </w:r>
            <w:r w:rsidRPr="00901AD8">
              <w:rPr>
                <w:rFonts w:ascii="Franklin Gothic Book" w:hAnsi="Franklin Gothic Book" w:cs="Arial CYR"/>
                <w:sz w:val="20"/>
                <w:szCs w:val="20"/>
              </w:rPr>
              <w:t>Третья Бугульда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1E" w:rsidRPr="00901AD8" w:rsidRDefault="00CC0C1E" w:rsidP="0089694A">
            <w:pPr>
              <w:rPr>
                <w:rFonts w:ascii="Franklin Gothic Book" w:hAnsi="Franklin Gothic Book" w:cs="Arial CYR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 CYR"/>
                <w:sz w:val="20"/>
                <w:szCs w:val="20"/>
              </w:rPr>
              <w:t>Аксаринское</w:t>
            </w:r>
            <w:r>
              <w:rPr>
                <w:rFonts w:ascii="Franklin Gothic Book" w:hAnsi="Franklin Gothic Book" w:cs="Arial CYR"/>
                <w:sz w:val="20"/>
                <w:szCs w:val="20"/>
              </w:rPr>
              <w:t xml:space="preserve"> СП, нас.пункт обслуживается полностью,</w:t>
            </w:r>
            <w:r w:rsidR="009B168F">
              <w:rPr>
                <w:rFonts w:ascii="Franklin Gothic Book" w:hAnsi="Franklin Gothic Book" w:cs="Arial CYR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Arial CYR"/>
                <w:sz w:val="20"/>
                <w:szCs w:val="20"/>
              </w:rPr>
              <w:t xml:space="preserve">в том числе: </w:t>
            </w:r>
            <w:r w:rsidRPr="00901AD8">
              <w:rPr>
                <w:rFonts w:ascii="Franklin Gothic Book" w:hAnsi="Franklin Gothic Book" w:cs="Arial CYR"/>
                <w:sz w:val="20"/>
                <w:szCs w:val="20"/>
              </w:rPr>
              <w:t>ул.Озёрная, ул.Луговая.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1E" w:rsidRPr="00901AD8" w:rsidRDefault="00CC0C1E" w:rsidP="009B3F9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8969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34656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8969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004307</w:t>
            </w:r>
          </w:p>
        </w:tc>
      </w:tr>
      <w:tr w:rsidR="00CC0C1E" w:rsidRPr="00901AD8" w:rsidTr="009B168F">
        <w:trPr>
          <w:trHeight w:val="1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89694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249" w:firstLine="0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89694A">
            <w:pPr>
              <w:rPr>
                <w:rFonts w:ascii="Franklin Gothic Book" w:hAnsi="Franklin Gothic Book" w:cs="Arial CYR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 CYR"/>
                <w:sz w:val="20"/>
                <w:szCs w:val="20"/>
              </w:rPr>
              <w:t>д. Ал. Слобода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1E" w:rsidRPr="00901AD8" w:rsidRDefault="00CC0C1E" w:rsidP="0089694A">
            <w:pPr>
              <w:rPr>
                <w:rFonts w:ascii="Franklin Gothic Book" w:hAnsi="Franklin Gothic Book" w:cs="Arial CYR"/>
                <w:sz w:val="20"/>
                <w:szCs w:val="20"/>
              </w:rPr>
            </w:pPr>
            <w:r>
              <w:rPr>
                <w:rFonts w:ascii="Franklin Gothic Book" w:hAnsi="Franklin Gothic Book" w:cs="Arial CYR"/>
                <w:sz w:val="20"/>
                <w:szCs w:val="20"/>
              </w:rPr>
              <w:t>Александро-</w:t>
            </w:r>
            <w:r w:rsidRPr="00901AD8">
              <w:rPr>
                <w:rFonts w:ascii="Franklin Gothic Book" w:hAnsi="Franklin Gothic Book" w:cs="Arial CYR"/>
                <w:sz w:val="20"/>
                <w:szCs w:val="20"/>
              </w:rPr>
              <w:t>Слободское</w:t>
            </w:r>
            <w:r>
              <w:rPr>
                <w:rFonts w:ascii="Franklin Gothic Book" w:hAnsi="Franklin Gothic Book" w:cs="Arial CYR"/>
                <w:sz w:val="20"/>
                <w:szCs w:val="20"/>
              </w:rPr>
              <w:t xml:space="preserve"> СП, нас.пункт обслуживается полностью,</w:t>
            </w:r>
            <w:r w:rsidR="009B168F">
              <w:rPr>
                <w:rFonts w:ascii="Franklin Gothic Book" w:hAnsi="Franklin Gothic Book" w:cs="Arial CYR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Arial CYR"/>
                <w:sz w:val="20"/>
                <w:szCs w:val="20"/>
              </w:rPr>
              <w:t xml:space="preserve">в том числе: </w:t>
            </w:r>
            <w:r w:rsidRPr="00901AD8">
              <w:rPr>
                <w:rFonts w:ascii="Franklin Gothic Book" w:hAnsi="Franklin Gothic Book" w:cs="Arial CYR"/>
                <w:sz w:val="20"/>
                <w:szCs w:val="20"/>
              </w:rPr>
              <w:t>ул.Новая,</w:t>
            </w:r>
            <w:r>
              <w:rPr>
                <w:rFonts w:ascii="Franklin Gothic Book" w:hAnsi="Franklin Gothic Book" w:cs="Arial CYR"/>
                <w:sz w:val="20"/>
                <w:szCs w:val="20"/>
              </w:rPr>
              <w:t xml:space="preserve"> ул.</w:t>
            </w:r>
            <w:r w:rsidRPr="00901AD8">
              <w:rPr>
                <w:rFonts w:ascii="Franklin Gothic Book" w:hAnsi="Franklin Gothic Book" w:cs="Arial CYR"/>
                <w:sz w:val="20"/>
                <w:szCs w:val="20"/>
              </w:rPr>
              <w:t>Центральная.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1E" w:rsidRPr="00901AD8" w:rsidRDefault="00CC0C1E" w:rsidP="009B3F9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8969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2314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8969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124098</w:t>
            </w:r>
          </w:p>
        </w:tc>
      </w:tr>
      <w:tr w:rsidR="00CC0C1E" w:rsidRPr="00901AD8" w:rsidTr="009B168F">
        <w:trPr>
          <w:trHeight w:val="1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9B3F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249" w:firstLine="0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9B3F95">
            <w:pPr>
              <w:rPr>
                <w:rFonts w:ascii="Franklin Gothic Book" w:hAnsi="Franklin Gothic Book" w:cs="Arial CYR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 CYR"/>
                <w:sz w:val="20"/>
                <w:szCs w:val="20"/>
              </w:rPr>
              <w:t>д. Кисилёвка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1E" w:rsidRPr="00901AD8" w:rsidRDefault="00CC0C1E" w:rsidP="009B3F95">
            <w:pPr>
              <w:rPr>
                <w:rFonts w:ascii="Franklin Gothic Book" w:hAnsi="Franklin Gothic Book" w:cs="Arial CYR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 CYR"/>
                <w:sz w:val="20"/>
                <w:szCs w:val="20"/>
              </w:rPr>
              <w:t>Александро</w:t>
            </w:r>
            <w:r>
              <w:rPr>
                <w:rFonts w:ascii="Franklin Gothic Book" w:hAnsi="Franklin Gothic Book" w:cs="Arial CYR"/>
                <w:sz w:val="20"/>
                <w:szCs w:val="20"/>
              </w:rPr>
              <w:t>-Слобод</w:t>
            </w:r>
            <w:r w:rsidRPr="00901AD8">
              <w:rPr>
                <w:rFonts w:ascii="Franklin Gothic Book" w:hAnsi="Franklin Gothic Book" w:cs="Arial CYR"/>
                <w:sz w:val="20"/>
                <w:szCs w:val="20"/>
              </w:rPr>
              <w:t>ское</w:t>
            </w:r>
            <w:r>
              <w:rPr>
                <w:rFonts w:ascii="Franklin Gothic Book" w:hAnsi="Franklin Gothic Book" w:cs="Arial CYR"/>
                <w:sz w:val="20"/>
                <w:szCs w:val="20"/>
              </w:rPr>
              <w:t xml:space="preserve"> СП, нас.пункт обслуживается полностью,</w:t>
            </w:r>
            <w:r w:rsidR="009B168F">
              <w:rPr>
                <w:rFonts w:ascii="Franklin Gothic Book" w:hAnsi="Franklin Gothic Book" w:cs="Arial CYR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Arial CYR"/>
                <w:sz w:val="20"/>
                <w:szCs w:val="20"/>
              </w:rPr>
              <w:t xml:space="preserve">в том числе: </w:t>
            </w:r>
            <w:r w:rsidRPr="00901AD8">
              <w:rPr>
                <w:rFonts w:ascii="Franklin Gothic Book" w:hAnsi="Franklin Gothic Book" w:cs="Arial CYR"/>
                <w:sz w:val="20"/>
                <w:szCs w:val="20"/>
              </w:rPr>
              <w:t>ул.Заречная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1E" w:rsidRPr="00901AD8" w:rsidRDefault="00CC0C1E" w:rsidP="009B3F9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9B3F9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23146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9B3F9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153913</w:t>
            </w:r>
          </w:p>
        </w:tc>
      </w:tr>
      <w:tr w:rsidR="00CC0C1E" w:rsidRPr="00901AD8" w:rsidTr="009B168F">
        <w:trPr>
          <w:trHeight w:val="1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89694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249" w:firstLine="0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89694A">
            <w:pPr>
              <w:rPr>
                <w:rFonts w:ascii="Franklin Gothic Book" w:hAnsi="Franklin Gothic Book" w:cs="Arial CYR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 CYR"/>
                <w:sz w:val="20"/>
                <w:szCs w:val="20"/>
              </w:rPr>
              <w:t>д.</w:t>
            </w:r>
            <w:r>
              <w:rPr>
                <w:rFonts w:ascii="Franklin Gothic Book" w:hAnsi="Franklin Gothic Book" w:cs="Arial CYR"/>
                <w:sz w:val="20"/>
                <w:szCs w:val="20"/>
              </w:rPr>
              <w:t xml:space="preserve"> </w:t>
            </w:r>
            <w:r w:rsidRPr="00901AD8">
              <w:rPr>
                <w:rFonts w:ascii="Franklin Gothic Book" w:hAnsi="Franklin Gothic Book" w:cs="Arial CYR"/>
                <w:sz w:val="20"/>
                <w:szCs w:val="20"/>
              </w:rPr>
              <w:t>Верх. Шипки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1E" w:rsidRPr="00901AD8" w:rsidRDefault="00CC0C1E" w:rsidP="0089694A">
            <w:pPr>
              <w:rPr>
                <w:rFonts w:ascii="Franklin Gothic Book" w:hAnsi="Franklin Gothic Book" w:cs="Arial CYR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 CYR"/>
                <w:sz w:val="20"/>
                <w:szCs w:val="20"/>
              </w:rPr>
              <w:t>Верхнешипкинское</w:t>
            </w:r>
            <w:r>
              <w:rPr>
                <w:rFonts w:ascii="Franklin Gothic Book" w:hAnsi="Franklin Gothic Book" w:cs="Arial CYR"/>
                <w:sz w:val="20"/>
                <w:szCs w:val="20"/>
              </w:rPr>
              <w:t xml:space="preserve"> СП, нас.пункт обслуживается полностью,</w:t>
            </w:r>
            <w:r w:rsidR="009B168F">
              <w:rPr>
                <w:rFonts w:ascii="Franklin Gothic Book" w:hAnsi="Franklin Gothic Book" w:cs="Arial CYR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Arial CYR"/>
                <w:sz w:val="20"/>
                <w:szCs w:val="20"/>
              </w:rPr>
              <w:t xml:space="preserve">в том числе: </w:t>
            </w:r>
            <w:r w:rsidRPr="00901AD8">
              <w:rPr>
                <w:rFonts w:ascii="Franklin Gothic Book" w:hAnsi="Franklin Gothic Book" w:cs="Arial CYR"/>
                <w:sz w:val="20"/>
                <w:szCs w:val="20"/>
              </w:rPr>
              <w:t>ул.Зводская, ул.Школьная, ул.Центральная, ул.Речная, ул.Вахитова, ул.М.Джалиля,</w:t>
            </w:r>
            <w:r>
              <w:rPr>
                <w:rFonts w:ascii="Franklin Gothic Book" w:hAnsi="Franklin Gothic Book" w:cs="Arial CYR"/>
                <w:sz w:val="20"/>
                <w:szCs w:val="20"/>
              </w:rPr>
              <w:t xml:space="preserve"> ул.</w:t>
            </w:r>
            <w:r w:rsidRPr="00901AD8">
              <w:rPr>
                <w:rFonts w:ascii="Franklin Gothic Book" w:hAnsi="Franklin Gothic Book" w:cs="Arial CYR"/>
                <w:sz w:val="20"/>
                <w:szCs w:val="20"/>
              </w:rPr>
              <w:t>Хади Такташа,</w:t>
            </w:r>
            <w:r>
              <w:rPr>
                <w:rFonts w:ascii="Franklin Gothic Book" w:hAnsi="Franklin Gothic Book" w:cs="Arial CYR"/>
                <w:sz w:val="20"/>
                <w:szCs w:val="20"/>
              </w:rPr>
              <w:t xml:space="preserve"> ул.</w:t>
            </w:r>
            <w:r w:rsidRPr="00901AD8">
              <w:rPr>
                <w:rFonts w:ascii="Franklin Gothic Book" w:hAnsi="Franklin Gothic Book" w:cs="Arial CYR"/>
                <w:sz w:val="20"/>
                <w:szCs w:val="20"/>
              </w:rPr>
              <w:t>Гафиятуллина,</w:t>
            </w:r>
            <w:r>
              <w:rPr>
                <w:rFonts w:ascii="Franklin Gothic Book" w:hAnsi="Franklin Gothic Book" w:cs="Arial CYR"/>
                <w:sz w:val="20"/>
                <w:szCs w:val="20"/>
              </w:rPr>
              <w:t xml:space="preserve"> ул.</w:t>
            </w:r>
            <w:r w:rsidRPr="00901AD8">
              <w:rPr>
                <w:rFonts w:ascii="Franklin Gothic Book" w:hAnsi="Franklin Gothic Book" w:cs="Arial CYR"/>
                <w:sz w:val="20"/>
                <w:szCs w:val="20"/>
              </w:rPr>
              <w:t>Тукая,</w:t>
            </w:r>
            <w:r>
              <w:rPr>
                <w:rFonts w:ascii="Franklin Gothic Book" w:hAnsi="Franklin Gothic Book" w:cs="Arial CYR"/>
                <w:sz w:val="20"/>
                <w:szCs w:val="20"/>
              </w:rPr>
              <w:t xml:space="preserve"> </w:t>
            </w:r>
            <w:r w:rsidRPr="00901AD8">
              <w:rPr>
                <w:rFonts w:ascii="Franklin Gothic Book" w:hAnsi="Franklin Gothic Book" w:cs="Arial CYR"/>
                <w:sz w:val="20"/>
                <w:szCs w:val="20"/>
              </w:rPr>
              <w:t>ул.Карла Маркса.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1E" w:rsidRPr="00901AD8" w:rsidRDefault="00CC0C1E" w:rsidP="009B3F9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8969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33203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8969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1.863415</w:t>
            </w:r>
          </w:p>
        </w:tc>
      </w:tr>
      <w:tr w:rsidR="00CC0C1E" w:rsidRPr="00901AD8" w:rsidTr="009B168F">
        <w:trPr>
          <w:trHeight w:val="1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89694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249" w:firstLine="0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89694A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с. Имянл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е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баш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1E" w:rsidRPr="00901AD8" w:rsidRDefault="00CC0C1E" w:rsidP="0089694A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Верхнешипкинское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СП, нас.пункт обслуживается полностью,</w:t>
            </w:r>
            <w:r w:rsidR="009B168F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в том числе: ул.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Ленина, ул.Центральная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1E" w:rsidRPr="00901AD8" w:rsidRDefault="00CC0C1E" w:rsidP="009B3F9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8969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34827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8969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1.825102</w:t>
            </w:r>
          </w:p>
        </w:tc>
      </w:tr>
      <w:tr w:rsidR="00CC0C1E" w:rsidRPr="00901AD8" w:rsidTr="009B168F">
        <w:trPr>
          <w:trHeight w:val="1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89694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249" w:firstLine="0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89694A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д. Малое Пальчиково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1E" w:rsidRPr="00901AD8" w:rsidRDefault="00CC0C1E" w:rsidP="0089694A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Верхнешипкинское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СП, нас.пункт обслуживается полностью,</w:t>
            </w:r>
            <w:r w:rsidR="009B168F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в том числе: 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ул.Центральная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1E" w:rsidRPr="00EF17D9" w:rsidRDefault="00CC0C1E" w:rsidP="009B3F95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EF17D9" w:rsidRDefault="00CC0C1E" w:rsidP="0089694A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EF17D9">
              <w:rPr>
                <w:rFonts w:ascii="Franklin Gothic Book" w:hAnsi="Franklin Gothic Book"/>
                <w:sz w:val="20"/>
              </w:rPr>
              <w:t>55.38034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EF17D9" w:rsidRDefault="00CC0C1E" w:rsidP="0089694A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EF17D9">
              <w:rPr>
                <w:rFonts w:ascii="Franklin Gothic Book" w:hAnsi="Franklin Gothic Book"/>
                <w:sz w:val="20"/>
              </w:rPr>
              <w:t>55.380341</w:t>
            </w:r>
          </w:p>
        </w:tc>
      </w:tr>
      <w:tr w:rsidR="009F21F1" w:rsidRPr="00901AD8" w:rsidTr="009B168F">
        <w:trPr>
          <w:trHeight w:val="1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1F1" w:rsidRPr="00901AD8" w:rsidRDefault="009F21F1" w:rsidP="009F21F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249" w:firstLine="0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1F1" w:rsidRPr="00901AD8" w:rsidRDefault="009F21F1" w:rsidP="009F21F1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с. Старое Маврино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F1" w:rsidRPr="00901AD8" w:rsidRDefault="009F21F1" w:rsidP="009F21F1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Старомавринское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СП, нас.пункт обслуживается полностью, в том числе: ул.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Центральная, ул.Молодёжная,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ул.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Строителей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1" w:rsidRPr="00901AD8" w:rsidRDefault="009F21F1" w:rsidP="009F21F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1F1" w:rsidRPr="00901AD8" w:rsidRDefault="009F21F1" w:rsidP="009F21F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06904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1F1" w:rsidRPr="00901AD8" w:rsidRDefault="009F21F1" w:rsidP="009F21F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006993</w:t>
            </w:r>
          </w:p>
        </w:tc>
      </w:tr>
      <w:tr w:rsidR="009F21F1" w:rsidRPr="00901AD8" w:rsidTr="009B168F">
        <w:trPr>
          <w:trHeight w:val="1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1F1" w:rsidRPr="00901AD8" w:rsidRDefault="009F21F1" w:rsidP="009F21F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249" w:firstLine="0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1F1" w:rsidRPr="00901AD8" w:rsidRDefault="009F21F1" w:rsidP="009F21F1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с. Нов.Маврино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F1" w:rsidRPr="00901AD8" w:rsidRDefault="009F21F1" w:rsidP="009F21F1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Старомавринское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СП, нас.пункт обслуживается полностью, в том числе: ул.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 xml:space="preserve">Старая,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ул.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 xml:space="preserve">Ежовка,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ул.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Дорожная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1" w:rsidRPr="00901AD8" w:rsidRDefault="009F21F1" w:rsidP="009F21F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1F1" w:rsidRPr="00901AD8" w:rsidRDefault="009F21F1" w:rsidP="009F21F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08274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1F1" w:rsidRPr="00901AD8" w:rsidRDefault="009F21F1" w:rsidP="009F21F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078221</w:t>
            </w:r>
          </w:p>
        </w:tc>
      </w:tr>
      <w:tr w:rsidR="00CC0C1E" w:rsidRPr="00901AD8" w:rsidTr="009B168F">
        <w:trPr>
          <w:trHeight w:val="1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9B3F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249" w:firstLine="0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9B3F9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с. Светлое Озеро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1E" w:rsidRPr="00901AD8" w:rsidRDefault="00CC0C1E" w:rsidP="009B3F9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Светлоозерское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СП, нас.пункт обслуживается полностью,</w:t>
            </w:r>
            <w:r w:rsidR="009B168F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в том числе: ул.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Железнодорожная, ул.Вахитова, ул.Зеленая, ул.Фардеева, ул.академика Акатьева,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 xml:space="preserve">ул.Ленина, академика Гортышова 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1E" w:rsidRPr="00901AD8" w:rsidRDefault="009F21F1" w:rsidP="009B3F9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9B3F9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18197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9B3F9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011224</w:t>
            </w:r>
          </w:p>
        </w:tc>
      </w:tr>
      <w:tr w:rsidR="009F21F1" w:rsidRPr="00901AD8" w:rsidTr="009B168F">
        <w:trPr>
          <w:trHeight w:val="1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1F1" w:rsidRPr="00901AD8" w:rsidRDefault="009F21F1" w:rsidP="009F21F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249" w:firstLine="0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1F1" w:rsidRPr="00901AD8" w:rsidRDefault="009F21F1" w:rsidP="009F21F1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д. Утяшкино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F1" w:rsidRPr="00901AD8" w:rsidRDefault="009F21F1" w:rsidP="009F21F1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Светлоозерское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СП, нас.пункт обслуживается полностью, в том числе: 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ул.Речная, ул.Советск</w:t>
            </w:r>
            <w:bookmarkStart w:id="1" w:name="_GoBack"/>
            <w:bookmarkEnd w:id="1"/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ая, ул.Фрунзе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1" w:rsidRPr="00901AD8" w:rsidRDefault="009F21F1" w:rsidP="009F21F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1F1" w:rsidRPr="00901AD8" w:rsidRDefault="009F21F1" w:rsidP="009F21F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13482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1F1" w:rsidRPr="00901AD8" w:rsidRDefault="009F21F1" w:rsidP="009F21F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068088</w:t>
            </w:r>
          </w:p>
        </w:tc>
      </w:tr>
      <w:tr w:rsidR="00CC0C1E" w:rsidRPr="00901AD8" w:rsidTr="009B168F">
        <w:trPr>
          <w:trHeight w:val="1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9B3F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249" w:firstLine="0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9B3F9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д. Сармаш Баш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1E" w:rsidRPr="00901AD8" w:rsidRDefault="00CC0C1E" w:rsidP="009B3F9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Сармашбашское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СП, нас.пункт обслуживается полностью,</w:t>
            </w:r>
            <w:r w:rsidR="009B168F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в том числе: ул.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Центральная, ул.Октябрьская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9B3F9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22095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9B3F9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346350</w:t>
            </w:r>
          </w:p>
        </w:tc>
      </w:tr>
      <w:tr w:rsidR="00CC0C1E" w:rsidRPr="00901AD8" w:rsidTr="009B168F">
        <w:trPr>
          <w:trHeight w:val="1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9B3F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249" w:firstLine="0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9B3F9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д. Кара Елга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1E" w:rsidRPr="00901AD8" w:rsidRDefault="00CC0C1E" w:rsidP="009B3F9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Савалеевское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СП, нас.пункт обслуживается полностью,</w:t>
            </w:r>
            <w:r w:rsidR="009B168F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в том числе: ул.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Кислинка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1E" w:rsidRPr="00901AD8" w:rsidRDefault="009F21F1" w:rsidP="009B3F9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9B3F9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12762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9B3F9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018249</w:t>
            </w:r>
          </w:p>
        </w:tc>
      </w:tr>
      <w:tr w:rsidR="009F21F1" w:rsidRPr="00901AD8" w:rsidTr="009B168F">
        <w:trPr>
          <w:trHeight w:val="1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1F1" w:rsidRPr="00901AD8" w:rsidRDefault="009F21F1" w:rsidP="009F21F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249" w:firstLine="0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1F1" w:rsidRPr="00901AD8" w:rsidRDefault="009F21F1" w:rsidP="009F21F1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д.Савалеево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F1" w:rsidRPr="00901AD8" w:rsidRDefault="009F21F1" w:rsidP="009F21F1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Савалеевское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СП, нас.пункт обслуживается полностью, в том числе: 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ул.Ленина, ул.Центральная,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ул.Котовск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ого, ул.Зеленая, ул.Молодежная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1" w:rsidRPr="00901AD8" w:rsidRDefault="009F21F1" w:rsidP="009F21F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1F1" w:rsidRPr="00901AD8" w:rsidRDefault="009F21F1" w:rsidP="009F21F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0980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1F1" w:rsidRPr="00901AD8" w:rsidRDefault="009F21F1" w:rsidP="009F21F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012949</w:t>
            </w:r>
          </w:p>
        </w:tc>
      </w:tr>
      <w:tr w:rsidR="00CC0C1E" w:rsidRPr="00901AD8" w:rsidTr="009B168F">
        <w:trPr>
          <w:trHeight w:val="1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9B3F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249" w:firstLine="0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9B3F9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с. Поручиково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1E" w:rsidRPr="00901AD8" w:rsidRDefault="00CC0C1E" w:rsidP="009B3F9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Поручиковское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СП, нас.пункт обслуживается полностью,</w:t>
            </w:r>
            <w:r w:rsidR="009B168F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в том числе: 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ул.Чапаева, ул.Коммунаров, ул.Ш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кольная, ул.Новая, ул.Горбунова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1E" w:rsidRPr="00901AD8" w:rsidRDefault="00CC0C1E" w:rsidP="009B3F9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9B3F9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2452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9B3F9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1.970692</w:t>
            </w:r>
          </w:p>
        </w:tc>
      </w:tr>
      <w:tr w:rsidR="00CC0C1E" w:rsidRPr="00901AD8" w:rsidTr="009B168F">
        <w:trPr>
          <w:trHeight w:val="1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9B3F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249" w:firstLine="0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9B3F9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с. Сарапала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1E" w:rsidRPr="00901AD8" w:rsidRDefault="00CC0C1E" w:rsidP="009B3F9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Поручиковское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СП, нас.пункт обслуживается полностью,</w:t>
            </w:r>
            <w:r w:rsidR="009B168F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в том числе: 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ул.Центральная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1E" w:rsidRPr="00901AD8" w:rsidRDefault="00CC0C1E" w:rsidP="009B3F9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9B3F9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22708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9B3F9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1.917072</w:t>
            </w:r>
          </w:p>
        </w:tc>
      </w:tr>
      <w:tr w:rsidR="00CC0C1E" w:rsidRPr="00901AD8" w:rsidTr="009B168F">
        <w:trPr>
          <w:trHeight w:val="1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9B3F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249" w:firstLine="0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9B3F9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д. Камышинка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1E" w:rsidRPr="00901AD8" w:rsidRDefault="00CC0C1E" w:rsidP="009B3F9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По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ру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чиковское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СП, нас.пункт обслуживается полностью,</w:t>
            </w:r>
            <w:r w:rsidR="009B168F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в том числе: 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ул.Лесная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1E" w:rsidRPr="00901AD8" w:rsidRDefault="00CC0C1E" w:rsidP="009B3F9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9B3F9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23165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9B3F9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1.912122</w:t>
            </w:r>
          </w:p>
        </w:tc>
      </w:tr>
      <w:tr w:rsidR="00CC0C1E" w:rsidRPr="00901AD8" w:rsidTr="009B168F">
        <w:trPr>
          <w:trHeight w:val="1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9B3F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249" w:firstLine="0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9B3F9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с. Поповка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1E" w:rsidRPr="00901AD8" w:rsidRDefault="00CC0C1E" w:rsidP="009B3F9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Поповское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СП, нас.пункт обслуживается полностью,</w:t>
            </w:r>
            <w:r w:rsidR="009B168F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в том числе: 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ул.Молодёжная, л.Центральная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1E" w:rsidRPr="00901AD8" w:rsidRDefault="00CC0C1E" w:rsidP="009B3F9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9B3F9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3739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9B3F9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131104</w:t>
            </w:r>
          </w:p>
        </w:tc>
      </w:tr>
      <w:tr w:rsidR="00CC0C1E" w:rsidRPr="00901AD8" w:rsidTr="009B168F">
        <w:trPr>
          <w:trHeight w:val="1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249" w:firstLine="0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с. Дмитровка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Поповское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СП, нас.пункт обслуживается полностью,</w:t>
            </w:r>
            <w:r w:rsidR="009B168F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в том числе: 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ул.Центральная,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ул.Школьная, ул.Молодёжная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34886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045558</w:t>
            </w:r>
          </w:p>
        </w:tc>
      </w:tr>
      <w:tr w:rsidR="00CC0C1E" w:rsidRPr="00901AD8" w:rsidTr="009B168F">
        <w:trPr>
          <w:trHeight w:val="1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249" w:firstLine="0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с. Новоспасск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Новоспасское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СП, нас.пункт обслуживается полностью,</w:t>
            </w:r>
            <w:r w:rsidR="009B168F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в том числе: ул.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 xml:space="preserve">Тарасова,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ул.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Октябрьская, ул.Заречная, ул.Центральная, ул.Школьная, ул.Полевая, ул.Молодёжная, ул.Новая.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1E" w:rsidRPr="00901AD8" w:rsidRDefault="009F21F1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14304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209447</w:t>
            </w:r>
          </w:p>
        </w:tc>
      </w:tr>
      <w:tr w:rsidR="009F21F1" w:rsidRPr="00901AD8" w:rsidTr="009B168F">
        <w:trPr>
          <w:trHeight w:val="1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1F1" w:rsidRPr="00901AD8" w:rsidRDefault="009F21F1" w:rsidP="009F21F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249" w:firstLine="0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1F1" w:rsidRPr="00901AD8" w:rsidRDefault="009F21F1" w:rsidP="009F21F1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с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. Старый Бусеряк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F1" w:rsidRPr="00901AD8" w:rsidRDefault="009F21F1" w:rsidP="009F21F1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Новоспасское СП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, нас.пункт обслуживается полностью, в том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числе: 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ул.Центральная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1" w:rsidRPr="00901AD8" w:rsidRDefault="009F21F1" w:rsidP="009F21F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1F1" w:rsidRPr="00901AD8" w:rsidRDefault="009F21F1" w:rsidP="009F21F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16154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1F1" w:rsidRPr="00901AD8" w:rsidRDefault="009F21F1" w:rsidP="009F21F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185578</w:t>
            </w:r>
          </w:p>
        </w:tc>
      </w:tr>
      <w:tr w:rsidR="009F21F1" w:rsidRPr="00901AD8" w:rsidTr="009B168F">
        <w:trPr>
          <w:trHeight w:val="1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1F1" w:rsidRPr="00901AD8" w:rsidRDefault="009F21F1" w:rsidP="009F21F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249" w:firstLine="0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1F1" w:rsidRPr="00901AD8" w:rsidRDefault="009F21F1" w:rsidP="009F21F1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с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.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Малый Бусеряк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F1" w:rsidRPr="00901AD8" w:rsidRDefault="009F21F1" w:rsidP="009F21F1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Новоспасское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СП, нас.пункт обслуживается полностью, в том числе: ул.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Центральная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1" w:rsidRPr="00901AD8" w:rsidRDefault="009F21F1" w:rsidP="009F21F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1F1" w:rsidRPr="00901AD8" w:rsidRDefault="009F21F1" w:rsidP="009F21F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16542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1F1" w:rsidRPr="00901AD8" w:rsidRDefault="009F21F1" w:rsidP="009F21F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195154</w:t>
            </w:r>
          </w:p>
        </w:tc>
      </w:tr>
      <w:tr w:rsidR="00CC0C1E" w:rsidRPr="00901AD8" w:rsidTr="009B168F">
        <w:trPr>
          <w:trHeight w:val="1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249" w:firstLine="0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с. Ниж. Бишево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Нижнебишевское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СП, нас.пункт обслуживается полностью,</w:t>
            </w:r>
            <w:r w:rsidR="009B168F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в том числе: ул.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Карла Маркса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ул.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Центральная,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ул.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Школьная, ул.Пролетарская, ул.Дзержинского,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ул.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Молодежная, ул.Полевая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44183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250967</w:t>
            </w:r>
          </w:p>
        </w:tc>
      </w:tr>
      <w:tr w:rsidR="00CC0C1E" w:rsidRPr="00901AD8" w:rsidTr="009B168F">
        <w:trPr>
          <w:trHeight w:val="1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249" w:firstLine="0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с. Пуст - Ашит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Нижнебишевское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СП, нас.пункт обслуживается полностью,</w:t>
            </w:r>
            <w:r w:rsidR="009B168F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в том числе: ул.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Заречная , ул.Тукая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42900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229910</w:t>
            </w:r>
          </w:p>
        </w:tc>
      </w:tr>
      <w:tr w:rsidR="00CC0C1E" w:rsidRPr="00901AD8" w:rsidTr="009B168F">
        <w:trPr>
          <w:trHeight w:val="1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249" w:firstLine="0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с. Куш - Елга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Нижнебишевское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СП, нас.пункт обслуживается полностью,</w:t>
            </w:r>
            <w:r w:rsidR="009B168F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в том числе: ул.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Закира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Салимова, Центральная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44073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200966</w:t>
            </w:r>
          </w:p>
        </w:tc>
      </w:tr>
      <w:tr w:rsidR="00CC0C1E" w:rsidRPr="00901AD8" w:rsidTr="009B168F">
        <w:trPr>
          <w:trHeight w:val="1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249" w:firstLine="0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с. Шикмамаево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Нижнебишевское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СП, нас.пункт обслуживается полностью,</w:t>
            </w:r>
            <w:r w:rsidR="009B168F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в том числе: ул.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Центральная,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ул.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Лесная, ул.Заречная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46948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248173</w:t>
            </w:r>
          </w:p>
        </w:tc>
      </w:tr>
      <w:tr w:rsidR="00CC0C1E" w:rsidRPr="00901AD8" w:rsidTr="009B168F">
        <w:trPr>
          <w:trHeight w:val="1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249" w:firstLine="0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д. Фёдотово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Кадыровское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СП, нас.пункт обслуживается полностью,</w:t>
            </w:r>
            <w:r w:rsidR="009B168F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в том числе: 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ул.Центральна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21519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259114</w:t>
            </w:r>
          </w:p>
        </w:tc>
      </w:tr>
      <w:tr w:rsidR="00CC0C1E" w:rsidRPr="00901AD8" w:rsidTr="009B168F">
        <w:trPr>
          <w:trHeight w:val="1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249" w:firstLine="0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д.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 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Ахметьево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Кадыровское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СП, нас.пункт обслуживается полностью,</w:t>
            </w:r>
            <w:r w:rsidR="009B168F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в том числе: 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д.Ахметьево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46116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161692</w:t>
            </w:r>
          </w:p>
        </w:tc>
      </w:tr>
      <w:tr w:rsidR="00CC0C1E" w:rsidRPr="00901AD8" w:rsidTr="009B168F">
        <w:trPr>
          <w:trHeight w:val="1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249" w:firstLine="0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д. Кадырово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Кадыровское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СП, нас.пункт обслуживается полностью,</w:t>
            </w:r>
            <w:r w:rsidR="009B168F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в том числе: ул.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Молодёжная, ул.Центральная, ул.Речная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45031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109239</w:t>
            </w:r>
          </w:p>
        </w:tc>
      </w:tr>
      <w:tr w:rsidR="00CC0C1E" w:rsidRPr="00901AD8" w:rsidTr="009B168F">
        <w:trPr>
          <w:trHeight w:val="1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249" w:firstLine="0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д. Дурт Мунча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Дуртмунчинское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СП, нас.пункт обслуживается полностью,</w:t>
            </w:r>
            <w:r w:rsidR="009B168F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в том числе: ул.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Центральная,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ул.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Заречная,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ул.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Молодежная, ул.Советская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43426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313894</w:t>
            </w:r>
          </w:p>
        </w:tc>
      </w:tr>
      <w:tr w:rsidR="00CC0C1E" w:rsidRPr="00901AD8" w:rsidTr="009B168F">
        <w:trPr>
          <w:trHeight w:val="1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249" w:firstLine="0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д. Зычебаш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Дуртмунчинское СП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ул.Центральная, ул.Новая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45449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340592</w:t>
            </w:r>
          </w:p>
        </w:tc>
      </w:tr>
      <w:tr w:rsidR="00CC0C1E" w:rsidRPr="00901AD8" w:rsidTr="009B168F">
        <w:trPr>
          <w:trHeight w:val="1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249" w:firstLine="0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д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. Кабан Бастрык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Дуртмунчинское СП, нас.пункт обслуживается полностью,</w:t>
            </w:r>
            <w:r w:rsidR="009B168F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в том числе: 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ул.Биш Болта, ул.Заречная ул.Центральная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41378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330297</w:t>
            </w:r>
          </w:p>
        </w:tc>
      </w:tr>
      <w:tr w:rsidR="00CC0C1E" w:rsidRPr="00901AD8" w:rsidTr="009B168F">
        <w:trPr>
          <w:trHeight w:val="1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249" w:firstLine="0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д. Гулькино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Гулькинское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СП, нас.пункт обслуживается полностью,</w:t>
            </w:r>
            <w:r w:rsidR="009B168F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в том числе:</w:t>
            </w:r>
            <w:r w:rsidR="009B168F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ул.Молодёжная, ул.Заречная, ул.Школьная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07898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1.815984</w:t>
            </w:r>
          </w:p>
        </w:tc>
      </w:tr>
      <w:tr w:rsidR="00CC0C1E" w:rsidRPr="00901AD8" w:rsidTr="009B168F">
        <w:trPr>
          <w:trHeight w:val="1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249" w:firstLine="0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д.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 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Верх. Пинячи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Верхнепинячинское СП, нас.пункт обслуживается полностью,</w:t>
            </w:r>
            <w:r w:rsidR="009B168F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в том числе: ул.М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олодёжная, ул.Центральная, ул.Речная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50375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111270</w:t>
            </w:r>
          </w:p>
        </w:tc>
      </w:tr>
      <w:tr w:rsidR="00CC0C1E" w:rsidRPr="00901AD8" w:rsidTr="009B168F">
        <w:trPr>
          <w:trHeight w:val="1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249" w:firstLine="0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д.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 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Ср. Пинячи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Верхнепинячинское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СП, нас.пункт обслуживается полностью,</w:t>
            </w:r>
            <w:r w:rsidR="009B168F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в том числе: 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ул.Центральная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49574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078077</w:t>
            </w:r>
          </w:p>
        </w:tc>
      </w:tr>
      <w:tr w:rsidR="00CC0C1E" w:rsidRPr="00901AD8" w:rsidTr="009B168F">
        <w:trPr>
          <w:trHeight w:val="1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249" w:firstLine="0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с. Бура - Кирта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Верхнепинячинское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СП, нас.пункт обслуживается полностью,</w:t>
            </w:r>
            <w:r w:rsidR="009B168F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в том числе: 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ул.Центральная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ул.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Заречная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48837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218582</w:t>
            </w:r>
          </w:p>
        </w:tc>
      </w:tr>
      <w:tr w:rsidR="00CC0C1E" w:rsidRPr="00901AD8" w:rsidTr="009B168F">
        <w:trPr>
          <w:trHeight w:val="1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249" w:firstLine="0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с. Ниж. Пинячи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Верхнепинячинское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СП, нас.пункт обслуживается полностью,</w:t>
            </w:r>
            <w:r w:rsidR="009B168F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в том числе: 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ул.Центральная,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ул.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Хасана Туфана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4827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069956</w:t>
            </w:r>
          </w:p>
        </w:tc>
      </w:tr>
      <w:tr w:rsidR="00CC0C1E" w:rsidRPr="00901AD8" w:rsidTr="009B168F">
        <w:trPr>
          <w:trHeight w:val="1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249" w:firstLine="0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с. Вер. Налим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Верхненалимское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СП, нас.пункт обслуживается полностью,</w:t>
            </w:r>
            <w:r w:rsidR="009B168F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в том числе: ул.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Центральная, ул.Тукая,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ул.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Заречная, ул.Молодёжная, ул.Дружбы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2615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252143</w:t>
            </w:r>
          </w:p>
        </w:tc>
      </w:tr>
      <w:tr w:rsidR="00CC0C1E" w:rsidRPr="00901AD8" w:rsidTr="009B168F">
        <w:trPr>
          <w:trHeight w:val="1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249" w:firstLine="0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с. Налим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Верхнена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лимское СП, нас.пункт обслуживается полностью,</w:t>
            </w:r>
            <w:r w:rsidR="009B168F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в том числе: ул.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Церковная, ул.Гагарина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24532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205404</w:t>
            </w:r>
          </w:p>
        </w:tc>
      </w:tr>
      <w:tr w:rsidR="00CC0C1E" w:rsidRPr="00901AD8" w:rsidTr="009B168F">
        <w:trPr>
          <w:trHeight w:val="1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249" w:firstLine="0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с. 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Нов. Налим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Верхненалимское СП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, нас.пункт обслуживается полностью, в том </w:t>
            </w:r>
            <w:r w:rsidR="009B168F">
              <w:rPr>
                <w:rFonts w:ascii="Franklin Gothic Book" w:hAnsi="Franklin Gothic Book" w:cs="Arial"/>
                <w:sz w:val="20"/>
                <w:szCs w:val="20"/>
              </w:rPr>
              <w:t xml:space="preserve">числе: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ул.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Центральная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482719,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069956</w:t>
            </w:r>
          </w:p>
        </w:tc>
      </w:tr>
      <w:tr w:rsidR="00CC0C1E" w:rsidRPr="00901AD8" w:rsidTr="009B168F">
        <w:trPr>
          <w:trHeight w:val="1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249" w:firstLine="0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д. Бухарай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Бухарайское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СП, нас.пункт обслуживается полностью,</w:t>
            </w:r>
            <w:r w:rsidR="009B168F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в том числе: 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ул.Заречная,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ул.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Школьная ул.Новая, ул.Молодёжная,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ул.Ромашкино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14526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310112</w:t>
            </w:r>
          </w:p>
        </w:tc>
      </w:tr>
      <w:tr w:rsidR="00CC0C1E" w:rsidRPr="00901AD8" w:rsidTr="009B168F">
        <w:trPr>
          <w:trHeight w:val="1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249" w:firstLine="0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д.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 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Алкино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Бухарайское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СП, нас.пункт обслуживается полностью,</w:t>
            </w:r>
            <w:r w:rsidR="009B168F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в том числе: ул.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Центральная.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11855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319005</w:t>
            </w:r>
          </w:p>
        </w:tc>
      </w:tr>
      <w:tr w:rsidR="00CC0C1E" w:rsidRPr="00901AD8" w:rsidTr="009B168F">
        <w:trPr>
          <w:trHeight w:val="1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249" w:firstLine="0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д. 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Сармаш по Ирне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Бухарайское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СП, нас.пункт обслуживается полностью,</w:t>
            </w:r>
            <w:r w:rsidR="009B168F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в том числе: ул.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Речная,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ул.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Верхняя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19022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263615</w:t>
            </w:r>
          </w:p>
        </w:tc>
      </w:tr>
      <w:tr w:rsidR="00CC0C1E" w:rsidRPr="00901AD8" w:rsidTr="009B168F">
        <w:trPr>
          <w:trHeight w:val="1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249" w:firstLine="0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д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.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Шунак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Бухарайское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СП, нас.пункт обслуживается полностью,</w:t>
            </w:r>
            <w:r w:rsidR="009B168F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в том числе: ул.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Центральная.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17071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282587</w:t>
            </w:r>
          </w:p>
        </w:tc>
      </w:tr>
      <w:tr w:rsidR="00CC0C1E" w:rsidRPr="00901AD8" w:rsidTr="009B168F">
        <w:trPr>
          <w:trHeight w:val="1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249" w:firstLine="0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д. Бегишево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Бегишевское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СП, нас.пункт обслуживается полностью,</w:t>
            </w:r>
            <w:r w:rsidR="009B168F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в том числе: ул.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Гагарина,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ул.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Клубная,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ул.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Молодёжная,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ул.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Ленина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48886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031832</w:t>
            </w:r>
          </w:p>
        </w:tc>
      </w:tr>
      <w:tr w:rsidR="00CC0C1E" w:rsidRPr="00901AD8" w:rsidTr="009B168F">
        <w:trPr>
          <w:trHeight w:val="1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249" w:firstLine="0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д. Керекес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Бегишевское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СП, нас.пункт обслуживается полностью,</w:t>
            </w:r>
            <w:r w:rsidR="009B168F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в том числе: ул.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Центральная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50690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1.990545</w:t>
            </w:r>
          </w:p>
        </w:tc>
      </w:tr>
      <w:tr w:rsidR="00CC0C1E" w:rsidRPr="00901AD8" w:rsidTr="009B168F">
        <w:trPr>
          <w:trHeight w:val="1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249" w:firstLine="0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д. Карманово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Бегишевское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СП, нас.пункт обслуживается полностью,</w:t>
            </w:r>
            <w:r w:rsidR="009B168F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в том числе: ул.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Центральная, ул.Заречная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  <w:shd w:val="clear" w:color="auto" w:fill="FFFFFF"/>
              </w:rPr>
              <w:t>55.46548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  <w:shd w:val="clear" w:color="auto" w:fill="FFFFFF"/>
              </w:rPr>
              <w:t>52.052879</w:t>
            </w:r>
          </w:p>
        </w:tc>
      </w:tr>
      <w:tr w:rsidR="00CC0C1E" w:rsidRPr="00901AD8" w:rsidTr="009B168F">
        <w:trPr>
          <w:trHeight w:val="1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249" w:firstLine="0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д. Ниж.Лузы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Бегишевское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СП, нас.пункт обслуживается полностью,</w:t>
            </w:r>
            <w:r w:rsidR="009B168F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в том числе: 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ул.Заречная, ул.Центральная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44508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011979</w:t>
            </w:r>
          </w:p>
        </w:tc>
      </w:tr>
      <w:tr w:rsidR="00CC0C1E" w:rsidRPr="00901AD8" w:rsidTr="009B168F">
        <w:trPr>
          <w:trHeight w:val="1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249" w:firstLine="0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д. Вер. Лузы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Бегишевское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СП, нас.пункт обслуживается полностью,</w:t>
            </w:r>
            <w:r w:rsidR="009B168F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в том числе: 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ул.Лесная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ул.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Болотная, ул.Центральная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45202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1.967602</w:t>
            </w:r>
          </w:p>
        </w:tc>
      </w:tr>
      <w:tr w:rsidR="00CC0C1E" w:rsidRPr="00901AD8" w:rsidTr="009B168F">
        <w:trPr>
          <w:trHeight w:val="1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249" w:firstLine="0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д. Сарсаж Багряж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Багряжское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СП, нас.пункт обслуживается полностью, в том числе: ул.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Вахитова,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ул.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1 мая,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ул.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Молодёжная,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ул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.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Тукая, ул.Оренбурга, ул.Школьная,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ул.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Луговая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32266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221664</w:t>
            </w:r>
          </w:p>
        </w:tc>
      </w:tr>
      <w:tr w:rsidR="00CC0C1E" w:rsidRPr="00901AD8" w:rsidTr="009B168F">
        <w:trPr>
          <w:trHeight w:val="1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249" w:firstLine="0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д. Ср. Багряж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Багряжское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СП, нас.пункт обслуживается полностью, в том числе: 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ул.Новая, ул.Центральная, ул.Мостовая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35166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230305</w:t>
            </w:r>
          </w:p>
        </w:tc>
      </w:tr>
      <w:tr w:rsidR="00CC0C1E" w:rsidRPr="00901AD8" w:rsidTr="009B168F">
        <w:trPr>
          <w:trHeight w:val="1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249" w:firstLine="0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д. Вер. Багряж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Багряжское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СП, нас.пункт обслуживается полностью,</w:t>
            </w:r>
            <w:r w:rsidR="009B168F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в том числе: ул.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Октябрьская, ул.Советская, ул.Мира, ул.Набережная, ул.Родниковая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34336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289864</w:t>
            </w:r>
          </w:p>
        </w:tc>
      </w:tr>
      <w:tr w:rsidR="00CC0C1E" w:rsidRPr="00901AD8" w:rsidTr="009B168F">
        <w:trPr>
          <w:trHeight w:val="1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249" w:firstLine="0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с. Чубуклы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Чубуклинское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СП, нас.пункт обслуживается полностью, в том числе: 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ул.Тукая,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ул.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Советская,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ул.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Молодёжная,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ул.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Вахитова, ул.Полевая, ул.Красноармейская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19783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1.936080</w:t>
            </w:r>
          </w:p>
        </w:tc>
      </w:tr>
      <w:tr w:rsidR="00CC0C1E" w:rsidRPr="00901AD8" w:rsidTr="009B168F">
        <w:trPr>
          <w:trHeight w:val="1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249" w:firstLine="0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д. Суык - 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Чишма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1E" w:rsidRPr="00901AD8" w:rsidRDefault="00CC0C1E" w:rsidP="00D65ED5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Чубуклинское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СП, нас.пункт обслуживается полностью, в том числе: ул.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Центральная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17574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1.840068</w:t>
            </w:r>
          </w:p>
        </w:tc>
      </w:tr>
      <w:tr w:rsidR="00CC0C1E" w:rsidRPr="00901AD8" w:rsidTr="009B168F">
        <w:trPr>
          <w:trHeight w:val="1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249" w:firstLine="0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д Онбия.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Чубуклинское СП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, нас.пункт обслуживается полностью, в том </w:t>
            </w:r>
            <w:r w:rsidR="009B168F">
              <w:rPr>
                <w:rFonts w:ascii="Franklin Gothic Book" w:hAnsi="Franklin Gothic Book" w:cs="Arial"/>
                <w:sz w:val="20"/>
                <w:szCs w:val="20"/>
              </w:rPr>
              <w:t xml:space="preserve">числе: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ул.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Речная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1633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1.941596</w:t>
            </w:r>
          </w:p>
        </w:tc>
      </w:tr>
      <w:tr w:rsidR="00CC0C1E" w:rsidRPr="00901AD8" w:rsidTr="009B168F">
        <w:trPr>
          <w:trHeight w:val="1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249" w:firstLine="0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д. Урсаево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Урсаевское СП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, нас.пункт обслуживается полностью, в том </w:t>
            </w:r>
            <w:r w:rsidR="009B168F">
              <w:rPr>
                <w:rFonts w:ascii="Franklin Gothic Book" w:hAnsi="Franklin Gothic Book" w:cs="Arial"/>
                <w:sz w:val="20"/>
                <w:szCs w:val="20"/>
              </w:rPr>
              <w:t xml:space="preserve">числе: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ул.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Молодежная, ул.Ленина, ул.Заречная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shd w:val="clear" w:color="auto" w:fill="FFFFFF"/>
              </w:rPr>
            </w:pPr>
            <w:r>
              <w:rPr>
                <w:rFonts w:ascii="Franklin Gothic Book" w:hAnsi="Franklin Gothic Book" w:cs="Arial"/>
                <w:sz w:val="20"/>
                <w:szCs w:val="20"/>
                <w:shd w:val="clear" w:color="auto" w:fill="FFFFFF"/>
              </w:rPr>
              <w:t>Сред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  <w:shd w:val="clear" w:color="auto" w:fill="FFFFFF"/>
              </w:rPr>
              <w:t>55.09306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238750</w:t>
            </w:r>
          </w:p>
        </w:tc>
      </w:tr>
      <w:tr w:rsidR="00CC0C1E" w:rsidRPr="00901AD8" w:rsidTr="009B168F">
        <w:trPr>
          <w:trHeight w:val="1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249" w:firstLine="0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д. Тюгеевка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Тюгеевское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СП, нас.пункт обслуживается полностью, в том числе: 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ул.Центральная, ул.Школьная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13455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1.782953</w:t>
            </w:r>
          </w:p>
        </w:tc>
      </w:tr>
      <w:tr w:rsidR="00CC0C1E" w:rsidRPr="00901AD8" w:rsidTr="009B168F">
        <w:trPr>
          <w:trHeight w:val="1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249" w:firstLine="0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д. Алексеевка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Тюгеевское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СП, нас.пункт обслуживается полностью, в том числе: 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ул.Центральная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15244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1.675191</w:t>
            </w:r>
          </w:p>
        </w:tc>
      </w:tr>
      <w:tr w:rsidR="00CC0C1E" w:rsidRPr="00901AD8" w:rsidTr="009B168F">
        <w:trPr>
          <w:trHeight w:val="1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249" w:firstLine="0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д. Бол. Батрас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1E" w:rsidRPr="00901AD8" w:rsidRDefault="00CC0C1E" w:rsidP="00D65E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Тюгеевское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СП, нас.пункт обслуживается полностью, в том числе: </w:t>
            </w:r>
            <w:r w:rsidRPr="00901AD8">
              <w:rPr>
                <w:rFonts w:ascii="Franklin Gothic Book" w:hAnsi="Franklin Gothic Book" w:cs="Arial"/>
                <w:sz w:val="20"/>
                <w:szCs w:val="20"/>
              </w:rPr>
              <w:t>ул.Центральная</w:t>
            </w:r>
          </w:p>
        </w:tc>
        <w:tc>
          <w:tcPr>
            <w:tcW w:w="6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.12978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1E" w:rsidRPr="00901AD8" w:rsidRDefault="00CC0C1E" w:rsidP="00D65ED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01AD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1.745251</w:t>
            </w:r>
          </w:p>
        </w:tc>
      </w:tr>
    </w:tbl>
    <w:p w:rsidR="00002165" w:rsidRDefault="00002165" w:rsidP="009B168F">
      <w:pPr>
        <w:spacing w:after="0" w:line="240" w:lineRule="auto"/>
        <w:ind w:left="993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E52A0C" w:rsidRDefault="00E52A0C" w:rsidP="009B168F">
      <w:pPr>
        <w:spacing w:after="0" w:line="240" w:lineRule="auto"/>
        <w:ind w:left="993" w:right="992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>* если указанное число дня месяца выпадает на Субботу</w:t>
      </w:r>
      <w:r w:rsidR="002B101C">
        <w:rPr>
          <w:rFonts w:ascii="Franklin Gothic Book" w:eastAsia="Times New Roman" w:hAnsi="Franklin Gothic Book"/>
          <w:b/>
          <w:bCs/>
          <w:lang w:eastAsia="ru-RU"/>
        </w:rPr>
        <w:t xml:space="preserve">, </w:t>
      </w:r>
      <w:r>
        <w:rPr>
          <w:rFonts w:ascii="Franklin Gothic Book" w:eastAsia="Times New Roman" w:hAnsi="Franklin Gothic Book"/>
          <w:b/>
          <w:bCs/>
          <w:lang w:eastAsia="ru-RU"/>
        </w:rPr>
        <w:t xml:space="preserve">то вывоз осуществляется в </w:t>
      </w:r>
      <w:r w:rsidR="002B101C">
        <w:rPr>
          <w:rFonts w:ascii="Franklin Gothic Book" w:eastAsia="Times New Roman" w:hAnsi="Franklin Gothic Book"/>
          <w:b/>
          <w:bCs/>
          <w:lang w:eastAsia="ru-RU"/>
        </w:rPr>
        <w:t>Пятницу (предыдущий день);</w:t>
      </w:r>
      <w:r>
        <w:rPr>
          <w:rFonts w:ascii="Franklin Gothic Book" w:eastAsia="Times New Roman" w:hAnsi="Franklin Gothic Book"/>
          <w:b/>
          <w:bCs/>
          <w:lang w:eastAsia="ru-RU"/>
        </w:rPr>
        <w:t xml:space="preserve"> </w:t>
      </w:r>
    </w:p>
    <w:p w:rsidR="002B101C" w:rsidRDefault="009B168F" w:rsidP="009B168F">
      <w:pPr>
        <w:spacing w:after="0" w:line="240" w:lineRule="auto"/>
        <w:ind w:left="993" w:right="992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 xml:space="preserve"> </w:t>
      </w:r>
      <w:r w:rsidR="002B101C">
        <w:rPr>
          <w:rFonts w:ascii="Franklin Gothic Book" w:eastAsia="Times New Roman" w:hAnsi="Franklin Gothic Book"/>
          <w:b/>
          <w:bCs/>
          <w:lang w:eastAsia="ru-RU"/>
        </w:rPr>
        <w:t>если указанное число дня месяца выпадает на Воскресенье, то вывоз осуществляется в Понедельник (следующий день).</w:t>
      </w:r>
    </w:p>
    <w:p w:rsidR="00E52A0C" w:rsidRDefault="00E52A0C" w:rsidP="009B168F">
      <w:pPr>
        <w:spacing w:after="0" w:line="240" w:lineRule="auto"/>
        <w:ind w:left="993" w:right="992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D65ED5" w:rsidRDefault="00D65ED5" w:rsidP="009B168F">
      <w:pPr>
        <w:spacing w:after="0" w:line="240" w:lineRule="auto"/>
        <w:ind w:left="993" w:right="992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>** указано ориентировочное время выезда мусоровоза на указанный маршрут</w:t>
      </w:r>
    </w:p>
    <w:p w:rsidR="00E52A0C" w:rsidRDefault="00E52A0C" w:rsidP="009B168F">
      <w:pPr>
        <w:spacing w:after="0" w:line="240" w:lineRule="auto"/>
        <w:ind w:left="993" w:right="992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5813AF" w:rsidRPr="00254625" w:rsidRDefault="005813AF" w:rsidP="009B168F">
      <w:pPr>
        <w:spacing w:after="0" w:line="240" w:lineRule="auto"/>
        <w:ind w:left="993" w:right="992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>О</w:t>
      </w:r>
      <w:r w:rsidRPr="00254625">
        <w:rPr>
          <w:rFonts w:ascii="Franklin Gothic Book" w:eastAsia="Times New Roman" w:hAnsi="Franklin Gothic Book"/>
          <w:b/>
          <w:bCs/>
          <w:lang w:eastAsia="ru-RU"/>
        </w:rPr>
        <w:t xml:space="preserve">тклонение от графика движения по времени </w:t>
      </w:r>
      <w:r>
        <w:rPr>
          <w:rFonts w:ascii="Franklin Gothic Book" w:eastAsia="Times New Roman" w:hAnsi="Franklin Gothic Book"/>
          <w:b/>
          <w:bCs/>
          <w:lang w:eastAsia="ru-RU"/>
        </w:rPr>
        <w:t xml:space="preserve">возможно </w:t>
      </w:r>
      <w:r w:rsidRPr="00254625">
        <w:rPr>
          <w:rFonts w:ascii="Franklin Gothic Book" w:eastAsia="Times New Roman" w:hAnsi="Franklin Gothic Book"/>
          <w:b/>
          <w:bCs/>
          <w:lang w:eastAsia="ru-RU"/>
        </w:rPr>
        <w:t>в следующих случаях:</w:t>
      </w:r>
    </w:p>
    <w:p w:rsidR="005813AF" w:rsidRDefault="005813AF" w:rsidP="009B168F">
      <w:pPr>
        <w:spacing w:after="0" w:line="240" w:lineRule="auto"/>
        <w:ind w:left="993" w:right="992"/>
        <w:jc w:val="both"/>
        <w:rPr>
          <w:rFonts w:ascii="Franklin Gothic Book" w:eastAsia="Times New Roman" w:hAnsi="Franklin Gothic Book"/>
          <w:b/>
          <w:bCs/>
          <w:lang w:eastAsia="ru-RU"/>
        </w:rPr>
      </w:pPr>
      <w:r w:rsidRPr="00254625">
        <w:rPr>
          <w:rFonts w:ascii="Franklin Gothic Book" w:eastAsia="Times New Roman" w:hAnsi="Franklin Gothic Book"/>
          <w:b/>
          <w:bCs/>
          <w:lang w:eastAsia="ru-RU"/>
        </w:rPr>
        <w:t>- отсутствие возможности проезда (не расчищенные до</w:t>
      </w:r>
      <w:r>
        <w:rPr>
          <w:rFonts w:ascii="Franklin Gothic Book" w:eastAsia="Times New Roman" w:hAnsi="Franklin Gothic Book"/>
          <w:b/>
          <w:bCs/>
          <w:lang w:eastAsia="ru-RU"/>
        </w:rPr>
        <w:t>роги, припаркованный транспорт).</w:t>
      </w:r>
    </w:p>
    <w:p w:rsidR="005813AF" w:rsidRDefault="005813AF" w:rsidP="009B168F">
      <w:pPr>
        <w:spacing w:after="0" w:line="240" w:lineRule="auto"/>
        <w:ind w:left="993" w:right="992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 xml:space="preserve">- </w:t>
      </w:r>
      <w:r w:rsidR="008A796D">
        <w:rPr>
          <w:rFonts w:ascii="Franklin Gothic Book" w:eastAsia="Times New Roman" w:hAnsi="Franklin Gothic Book"/>
          <w:b/>
          <w:bCs/>
          <w:lang w:eastAsia="ru-RU"/>
        </w:rPr>
        <w:t>метеоу</w:t>
      </w:r>
      <w:r w:rsidRPr="00B4053C">
        <w:rPr>
          <w:rFonts w:ascii="Franklin Gothic Book" w:eastAsia="Times New Roman" w:hAnsi="Franklin Gothic Book"/>
          <w:b/>
          <w:bCs/>
          <w:lang w:eastAsia="ru-RU"/>
        </w:rPr>
        <w:t>словия (гололед,</w:t>
      </w:r>
      <w:r>
        <w:rPr>
          <w:rFonts w:ascii="Franklin Gothic Book" w:eastAsia="Times New Roman" w:hAnsi="Franklin Gothic Book"/>
          <w:b/>
          <w:bCs/>
          <w:lang w:eastAsia="ru-RU"/>
        </w:rPr>
        <w:t xml:space="preserve"> снежные заносы</w:t>
      </w:r>
      <w:r w:rsidRPr="00B4053C">
        <w:rPr>
          <w:rFonts w:ascii="Franklin Gothic Book" w:eastAsia="Times New Roman" w:hAnsi="Franklin Gothic Book"/>
          <w:b/>
          <w:bCs/>
          <w:lang w:eastAsia="ru-RU"/>
        </w:rPr>
        <w:t>)</w:t>
      </w:r>
    </w:p>
    <w:p w:rsidR="005813AF" w:rsidRDefault="005813AF" w:rsidP="009B168F">
      <w:pPr>
        <w:spacing w:after="0" w:line="240" w:lineRule="auto"/>
        <w:ind w:left="993" w:right="992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>- непредвиденные ситуации (аварии на дорогах, аварии на полигонах…)</w:t>
      </w:r>
    </w:p>
    <w:p w:rsidR="005813AF" w:rsidRPr="00F272DC" w:rsidRDefault="005813AF" w:rsidP="009B168F">
      <w:pPr>
        <w:spacing w:after="0" w:line="240" w:lineRule="auto"/>
        <w:ind w:left="993" w:right="992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5813AF" w:rsidRDefault="005813AF" w:rsidP="009B168F">
      <w:pPr>
        <w:tabs>
          <w:tab w:val="left" w:pos="13750"/>
        </w:tabs>
        <w:spacing w:after="0" w:line="240" w:lineRule="auto"/>
        <w:ind w:left="993" w:right="1134"/>
        <w:jc w:val="both"/>
        <w:rPr>
          <w:rFonts w:ascii="Franklin Gothic Book" w:eastAsia="Times New Roman" w:hAnsi="Franklin Gothic Book"/>
          <w:b/>
          <w:bCs/>
          <w:lang w:eastAsia="ru-RU"/>
        </w:rPr>
      </w:pPr>
      <w:r w:rsidRPr="00E5230C">
        <w:rPr>
          <w:rFonts w:ascii="Franklin Gothic Book" w:eastAsia="Times New Roman" w:hAnsi="Franklin Gothic Book"/>
          <w:b/>
          <w:bCs/>
          <w:lang w:eastAsia="ru-RU"/>
        </w:rPr>
        <w:t xml:space="preserve">Услуга по обращению с твердыми коммунальными отходами не распространяется на сбор и вывоз строительного мусора, веток, спила деревьев, травы, </w:t>
      </w:r>
      <w:r>
        <w:rPr>
          <w:rFonts w:ascii="Franklin Gothic Book" w:eastAsia="Times New Roman" w:hAnsi="Franklin Gothic Book"/>
          <w:b/>
          <w:bCs/>
          <w:lang w:eastAsia="ru-RU"/>
        </w:rPr>
        <w:t>опасных отходов (</w:t>
      </w:r>
      <w:r w:rsidRPr="00E5230C">
        <w:rPr>
          <w:rFonts w:ascii="Franklin Gothic Book" w:eastAsia="Times New Roman" w:hAnsi="Franklin Gothic Book"/>
          <w:b/>
          <w:bCs/>
          <w:lang w:eastAsia="ru-RU"/>
        </w:rPr>
        <w:t>ртутных ламп,</w:t>
      </w:r>
      <w:r>
        <w:rPr>
          <w:rFonts w:ascii="Franklin Gothic Book" w:eastAsia="Times New Roman" w:hAnsi="Franklin Gothic Book"/>
          <w:b/>
          <w:bCs/>
          <w:lang w:eastAsia="ru-RU"/>
        </w:rPr>
        <w:t xml:space="preserve"> аккумуляторных батарей, </w:t>
      </w:r>
      <w:r w:rsidRPr="00E5230C">
        <w:rPr>
          <w:rFonts w:ascii="Franklin Gothic Book" w:eastAsia="Times New Roman" w:hAnsi="Franklin Gothic Book"/>
          <w:b/>
          <w:bCs/>
          <w:lang w:eastAsia="ru-RU"/>
        </w:rPr>
        <w:t>автомобильных шин</w:t>
      </w:r>
      <w:r>
        <w:rPr>
          <w:rFonts w:ascii="Franklin Gothic Book" w:eastAsia="Times New Roman" w:hAnsi="Franklin Gothic Book"/>
          <w:b/>
          <w:bCs/>
          <w:lang w:eastAsia="ru-RU"/>
        </w:rPr>
        <w:t xml:space="preserve"> и т.д.).</w:t>
      </w:r>
    </w:p>
    <w:p w:rsidR="005813AF" w:rsidRDefault="005813AF" w:rsidP="009B168F">
      <w:pPr>
        <w:spacing w:after="0" w:line="240" w:lineRule="auto"/>
        <w:ind w:left="993" w:right="992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BF737D" w:rsidRPr="003B2B11" w:rsidRDefault="005813AF" w:rsidP="009B168F">
      <w:pPr>
        <w:spacing w:after="0" w:line="240" w:lineRule="auto"/>
        <w:ind w:left="993" w:right="992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>Контакты: +7 (855</w:t>
      </w:r>
      <w:r w:rsidR="00705957">
        <w:rPr>
          <w:rFonts w:ascii="Franklin Gothic Book" w:eastAsia="Times New Roman" w:hAnsi="Franklin Gothic Book"/>
          <w:b/>
          <w:bCs/>
          <w:lang w:eastAsia="ru-RU"/>
        </w:rPr>
        <w:t>58) 3-48-55</w:t>
      </w:r>
      <w:r>
        <w:rPr>
          <w:rFonts w:ascii="Franklin Gothic Book" w:eastAsia="Times New Roman" w:hAnsi="Franklin Gothic Book"/>
          <w:b/>
          <w:bCs/>
          <w:lang w:eastAsia="ru-RU"/>
        </w:rPr>
        <w:t xml:space="preserve">, </w:t>
      </w:r>
      <w:r w:rsidRPr="00505FDD">
        <w:rPr>
          <w:rFonts w:ascii="Franklin Gothic Book" w:eastAsia="Times New Roman" w:hAnsi="Franklin Gothic Book"/>
          <w:b/>
          <w:bCs/>
          <w:lang w:eastAsia="ru-RU"/>
        </w:rPr>
        <w:t>+7 (843) 500-55-88, +7 (967) 770-61-71 с</w:t>
      </w:r>
      <w:r w:rsidR="00B2610E">
        <w:rPr>
          <w:rFonts w:ascii="Franklin Gothic Book" w:eastAsia="Times New Roman" w:hAnsi="Franklin Gothic Book"/>
          <w:b/>
          <w:bCs/>
          <w:lang w:eastAsia="ru-RU"/>
        </w:rPr>
        <w:t xml:space="preserve"> 9.00 до 18.00 ежедневно.</w:t>
      </w:r>
    </w:p>
    <w:sectPr w:rsidR="00BF737D" w:rsidRPr="003B2B11" w:rsidSect="009B168F">
      <w:footerReference w:type="default" r:id="rId8"/>
      <w:pgSz w:w="16838" w:h="11906" w:orient="landscape"/>
      <w:pgMar w:top="567" w:right="1245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4EA" w:rsidRDefault="00D254EA" w:rsidP="006C7FF8">
      <w:pPr>
        <w:spacing w:after="0" w:line="240" w:lineRule="auto"/>
      </w:pPr>
      <w:r>
        <w:separator/>
      </w:r>
    </w:p>
  </w:endnote>
  <w:endnote w:type="continuationSeparator" w:id="0">
    <w:p w:rsidR="00D254EA" w:rsidRDefault="00D254EA" w:rsidP="006C7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4607845"/>
      <w:docPartObj>
        <w:docPartGallery w:val="Page Numbers (Bottom of Page)"/>
        <w:docPartUnique/>
      </w:docPartObj>
    </w:sdtPr>
    <w:sdtEndPr/>
    <w:sdtContent>
      <w:p w:rsidR="009B3F95" w:rsidRDefault="009B3F95" w:rsidP="009B168F">
        <w:pPr>
          <w:pStyle w:val="a9"/>
          <w:ind w:right="99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1F1">
          <w:rPr>
            <w:noProof/>
          </w:rPr>
          <w:t>6</w:t>
        </w:r>
        <w:r>
          <w:fldChar w:fldCharType="end"/>
        </w:r>
      </w:p>
    </w:sdtContent>
  </w:sdt>
  <w:p w:rsidR="009B3F95" w:rsidRDefault="009B3F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4EA" w:rsidRDefault="00D254EA" w:rsidP="006C7FF8">
      <w:pPr>
        <w:spacing w:after="0" w:line="240" w:lineRule="auto"/>
      </w:pPr>
      <w:r>
        <w:separator/>
      </w:r>
    </w:p>
  </w:footnote>
  <w:footnote w:type="continuationSeparator" w:id="0">
    <w:p w:rsidR="00D254EA" w:rsidRDefault="00D254EA" w:rsidP="006C7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D1FE1"/>
    <w:multiLevelType w:val="hybridMultilevel"/>
    <w:tmpl w:val="19844380"/>
    <w:lvl w:ilvl="0" w:tplc="9948DD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17C39"/>
    <w:multiLevelType w:val="hybridMultilevel"/>
    <w:tmpl w:val="4D308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56830"/>
    <w:multiLevelType w:val="hybridMultilevel"/>
    <w:tmpl w:val="A61CE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91"/>
    <w:rsid w:val="00002165"/>
    <w:rsid w:val="00002A71"/>
    <w:rsid w:val="00007B49"/>
    <w:rsid w:val="000153EC"/>
    <w:rsid w:val="00023190"/>
    <w:rsid w:val="00031FFD"/>
    <w:rsid w:val="00037967"/>
    <w:rsid w:val="00054564"/>
    <w:rsid w:val="00060205"/>
    <w:rsid w:val="0006329D"/>
    <w:rsid w:val="000739C6"/>
    <w:rsid w:val="000771C8"/>
    <w:rsid w:val="00083594"/>
    <w:rsid w:val="00090345"/>
    <w:rsid w:val="00090576"/>
    <w:rsid w:val="000946BF"/>
    <w:rsid w:val="00095045"/>
    <w:rsid w:val="000A2CA5"/>
    <w:rsid w:val="000A2D40"/>
    <w:rsid w:val="000A79F8"/>
    <w:rsid w:val="000B0F70"/>
    <w:rsid w:val="000B2F9D"/>
    <w:rsid w:val="000B6344"/>
    <w:rsid w:val="000B6436"/>
    <w:rsid w:val="000C6C23"/>
    <w:rsid w:val="000D6503"/>
    <w:rsid w:val="000D7342"/>
    <w:rsid w:val="000E2F61"/>
    <w:rsid w:val="000F5481"/>
    <w:rsid w:val="000F780E"/>
    <w:rsid w:val="00106D85"/>
    <w:rsid w:val="00114139"/>
    <w:rsid w:val="00114B2A"/>
    <w:rsid w:val="00116168"/>
    <w:rsid w:val="00140BC7"/>
    <w:rsid w:val="00153250"/>
    <w:rsid w:val="00155020"/>
    <w:rsid w:val="001615A3"/>
    <w:rsid w:val="00177222"/>
    <w:rsid w:val="0017793F"/>
    <w:rsid w:val="001779E4"/>
    <w:rsid w:val="00182854"/>
    <w:rsid w:val="00184152"/>
    <w:rsid w:val="00192D38"/>
    <w:rsid w:val="001A1E91"/>
    <w:rsid w:val="001B669D"/>
    <w:rsid w:val="001C2F53"/>
    <w:rsid w:val="001E2681"/>
    <w:rsid w:val="001E2F5A"/>
    <w:rsid w:val="001F0F9E"/>
    <w:rsid w:val="001F3CC5"/>
    <w:rsid w:val="001F46EE"/>
    <w:rsid w:val="002031FC"/>
    <w:rsid w:val="0021456B"/>
    <w:rsid w:val="002168DB"/>
    <w:rsid w:val="00220D4D"/>
    <w:rsid w:val="002236B1"/>
    <w:rsid w:val="002251C9"/>
    <w:rsid w:val="002318EE"/>
    <w:rsid w:val="0023564F"/>
    <w:rsid w:val="00235B4C"/>
    <w:rsid w:val="00236317"/>
    <w:rsid w:val="00241515"/>
    <w:rsid w:val="00241FF1"/>
    <w:rsid w:val="00247BD9"/>
    <w:rsid w:val="00254625"/>
    <w:rsid w:val="00260122"/>
    <w:rsid w:val="002613BE"/>
    <w:rsid w:val="0026576F"/>
    <w:rsid w:val="002729B9"/>
    <w:rsid w:val="002744A7"/>
    <w:rsid w:val="00274DE2"/>
    <w:rsid w:val="00287DD5"/>
    <w:rsid w:val="00290463"/>
    <w:rsid w:val="00294110"/>
    <w:rsid w:val="002A223B"/>
    <w:rsid w:val="002B101C"/>
    <w:rsid w:val="002B3CA1"/>
    <w:rsid w:val="002D52C3"/>
    <w:rsid w:val="002F2E7F"/>
    <w:rsid w:val="002F736A"/>
    <w:rsid w:val="00303173"/>
    <w:rsid w:val="00333678"/>
    <w:rsid w:val="003414E1"/>
    <w:rsid w:val="0034772C"/>
    <w:rsid w:val="0035387D"/>
    <w:rsid w:val="00355897"/>
    <w:rsid w:val="00362D0A"/>
    <w:rsid w:val="00363719"/>
    <w:rsid w:val="003641D7"/>
    <w:rsid w:val="00364A03"/>
    <w:rsid w:val="00366711"/>
    <w:rsid w:val="003764C5"/>
    <w:rsid w:val="00380270"/>
    <w:rsid w:val="00381A91"/>
    <w:rsid w:val="00392F32"/>
    <w:rsid w:val="003971E2"/>
    <w:rsid w:val="00397916"/>
    <w:rsid w:val="003A655C"/>
    <w:rsid w:val="003B2B11"/>
    <w:rsid w:val="003B4668"/>
    <w:rsid w:val="003C1B74"/>
    <w:rsid w:val="003C2610"/>
    <w:rsid w:val="003C4590"/>
    <w:rsid w:val="003D2C69"/>
    <w:rsid w:val="003D2DAB"/>
    <w:rsid w:val="003D6DF8"/>
    <w:rsid w:val="003F02CC"/>
    <w:rsid w:val="003F1541"/>
    <w:rsid w:val="003F170A"/>
    <w:rsid w:val="004072A5"/>
    <w:rsid w:val="004109ED"/>
    <w:rsid w:val="004142B4"/>
    <w:rsid w:val="00414CF7"/>
    <w:rsid w:val="00420428"/>
    <w:rsid w:val="00435166"/>
    <w:rsid w:val="004358C5"/>
    <w:rsid w:val="00441AF2"/>
    <w:rsid w:val="0044645F"/>
    <w:rsid w:val="0045335E"/>
    <w:rsid w:val="0045463E"/>
    <w:rsid w:val="00455226"/>
    <w:rsid w:val="00462868"/>
    <w:rsid w:val="0046424F"/>
    <w:rsid w:val="00465EA0"/>
    <w:rsid w:val="00474F19"/>
    <w:rsid w:val="00476B57"/>
    <w:rsid w:val="00481309"/>
    <w:rsid w:val="00486110"/>
    <w:rsid w:val="004A1F9A"/>
    <w:rsid w:val="004B3462"/>
    <w:rsid w:val="004B3A3B"/>
    <w:rsid w:val="004D3CBA"/>
    <w:rsid w:val="004E211A"/>
    <w:rsid w:val="004E3960"/>
    <w:rsid w:val="004E4B4B"/>
    <w:rsid w:val="004F6C58"/>
    <w:rsid w:val="004F746D"/>
    <w:rsid w:val="00500F41"/>
    <w:rsid w:val="0050209C"/>
    <w:rsid w:val="00502509"/>
    <w:rsid w:val="00505FDD"/>
    <w:rsid w:val="0051173B"/>
    <w:rsid w:val="00512165"/>
    <w:rsid w:val="00515742"/>
    <w:rsid w:val="00521E72"/>
    <w:rsid w:val="005222AE"/>
    <w:rsid w:val="00524D52"/>
    <w:rsid w:val="005311B9"/>
    <w:rsid w:val="00533580"/>
    <w:rsid w:val="00533877"/>
    <w:rsid w:val="00536B66"/>
    <w:rsid w:val="00545334"/>
    <w:rsid w:val="00545E89"/>
    <w:rsid w:val="00557E7C"/>
    <w:rsid w:val="00564859"/>
    <w:rsid w:val="005737B9"/>
    <w:rsid w:val="00576433"/>
    <w:rsid w:val="005764B1"/>
    <w:rsid w:val="005813AF"/>
    <w:rsid w:val="005858F2"/>
    <w:rsid w:val="005A1A93"/>
    <w:rsid w:val="005A473D"/>
    <w:rsid w:val="005A6D19"/>
    <w:rsid w:val="005B43E9"/>
    <w:rsid w:val="005D2997"/>
    <w:rsid w:val="005D2A13"/>
    <w:rsid w:val="005E2BE6"/>
    <w:rsid w:val="005F4088"/>
    <w:rsid w:val="005F6007"/>
    <w:rsid w:val="006031ED"/>
    <w:rsid w:val="00603D1D"/>
    <w:rsid w:val="00604213"/>
    <w:rsid w:val="00611A31"/>
    <w:rsid w:val="00620967"/>
    <w:rsid w:val="0063177E"/>
    <w:rsid w:val="0063406E"/>
    <w:rsid w:val="00636280"/>
    <w:rsid w:val="00645775"/>
    <w:rsid w:val="006560B5"/>
    <w:rsid w:val="00664581"/>
    <w:rsid w:val="00667620"/>
    <w:rsid w:val="00685210"/>
    <w:rsid w:val="00692F5B"/>
    <w:rsid w:val="00693403"/>
    <w:rsid w:val="0069412B"/>
    <w:rsid w:val="006A5E7D"/>
    <w:rsid w:val="006A61D5"/>
    <w:rsid w:val="006B5C7E"/>
    <w:rsid w:val="006C09E0"/>
    <w:rsid w:val="006C0EA4"/>
    <w:rsid w:val="006C6C4C"/>
    <w:rsid w:val="006C7FF8"/>
    <w:rsid w:val="006D08C9"/>
    <w:rsid w:val="006D0BD3"/>
    <w:rsid w:val="006D3423"/>
    <w:rsid w:val="006D62F8"/>
    <w:rsid w:val="006E28FA"/>
    <w:rsid w:val="006E4064"/>
    <w:rsid w:val="006E4C60"/>
    <w:rsid w:val="006F46A9"/>
    <w:rsid w:val="006F754C"/>
    <w:rsid w:val="00700FE3"/>
    <w:rsid w:val="0070273C"/>
    <w:rsid w:val="007047B4"/>
    <w:rsid w:val="007048CC"/>
    <w:rsid w:val="00705957"/>
    <w:rsid w:val="00721AFC"/>
    <w:rsid w:val="00726A31"/>
    <w:rsid w:val="00727646"/>
    <w:rsid w:val="00751C60"/>
    <w:rsid w:val="0077083D"/>
    <w:rsid w:val="007714CF"/>
    <w:rsid w:val="00793A64"/>
    <w:rsid w:val="007955E9"/>
    <w:rsid w:val="007A47F8"/>
    <w:rsid w:val="007B4B1D"/>
    <w:rsid w:val="007C0571"/>
    <w:rsid w:val="007C2DEE"/>
    <w:rsid w:val="007C46CE"/>
    <w:rsid w:val="007C6CC4"/>
    <w:rsid w:val="007E2332"/>
    <w:rsid w:val="007E6E14"/>
    <w:rsid w:val="007F44B2"/>
    <w:rsid w:val="007F451E"/>
    <w:rsid w:val="007F71C6"/>
    <w:rsid w:val="00801F50"/>
    <w:rsid w:val="00805252"/>
    <w:rsid w:val="0081036B"/>
    <w:rsid w:val="00813938"/>
    <w:rsid w:val="00816742"/>
    <w:rsid w:val="00817B6A"/>
    <w:rsid w:val="00824149"/>
    <w:rsid w:val="008337F4"/>
    <w:rsid w:val="00840385"/>
    <w:rsid w:val="00845BC7"/>
    <w:rsid w:val="0085493D"/>
    <w:rsid w:val="00863AC8"/>
    <w:rsid w:val="00864E00"/>
    <w:rsid w:val="008668A1"/>
    <w:rsid w:val="008930F9"/>
    <w:rsid w:val="008943B7"/>
    <w:rsid w:val="0089694A"/>
    <w:rsid w:val="008A061B"/>
    <w:rsid w:val="008A0A39"/>
    <w:rsid w:val="008A5632"/>
    <w:rsid w:val="008A5636"/>
    <w:rsid w:val="008A796D"/>
    <w:rsid w:val="008C131A"/>
    <w:rsid w:val="008C32B3"/>
    <w:rsid w:val="008E435F"/>
    <w:rsid w:val="008F02CA"/>
    <w:rsid w:val="008F38A5"/>
    <w:rsid w:val="008F74EA"/>
    <w:rsid w:val="00901AD8"/>
    <w:rsid w:val="00902789"/>
    <w:rsid w:val="00911FFE"/>
    <w:rsid w:val="00914809"/>
    <w:rsid w:val="00917D4E"/>
    <w:rsid w:val="00923726"/>
    <w:rsid w:val="00925A2B"/>
    <w:rsid w:val="00930E42"/>
    <w:rsid w:val="009324DE"/>
    <w:rsid w:val="009356B2"/>
    <w:rsid w:val="009364D5"/>
    <w:rsid w:val="009423E7"/>
    <w:rsid w:val="00943770"/>
    <w:rsid w:val="00946F85"/>
    <w:rsid w:val="009472FF"/>
    <w:rsid w:val="009561A2"/>
    <w:rsid w:val="00971605"/>
    <w:rsid w:val="0097585C"/>
    <w:rsid w:val="00977068"/>
    <w:rsid w:val="00982588"/>
    <w:rsid w:val="00983FA5"/>
    <w:rsid w:val="00990057"/>
    <w:rsid w:val="009A7F01"/>
    <w:rsid w:val="009B168F"/>
    <w:rsid w:val="009B3F95"/>
    <w:rsid w:val="009B5D44"/>
    <w:rsid w:val="009B71F1"/>
    <w:rsid w:val="009B7AC7"/>
    <w:rsid w:val="009E278A"/>
    <w:rsid w:val="009E28B9"/>
    <w:rsid w:val="009E5E39"/>
    <w:rsid w:val="009E79F2"/>
    <w:rsid w:val="009F21F1"/>
    <w:rsid w:val="00A0659A"/>
    <w:rsid w:val="00A11087"/>
    <w:rsid w:val="00A1155B"/>
    <w:rsid w:val="00A161CC"/>
    <w:rsid w:val="00A16257"/>
    <w:rsid w:val="00A219AC"/>
    <w:rsid w:val="00A3272F"/>
    <w:rsid w:val="00A33B99"/>
    <w:rsid w:val="00A41073"/>
    <w:rsid w:val="00A44AB0"/>
    <w:rsid w:val="00A477DD"/>
    <w:rsid w:val="00A5589C"/>
    <w:rsid w:val="00A60178"/>
    <w:rsid w:val="00A63158"/>
    <w:rsid w:val="00A66653"/>
    <w:rsid w:val="00A75049"/>
    <w:rsid w:val="00A8133D"/>
    <w:rsid w:val="00A8468B"/>
    <w:rsid w:val="00A91760"/>
    <w:rsid w:val="00A945E7"/>
    <w:rsid w:val="00A95E49"/>
    <w:rsid w:val="00A9641D"/>
    <w:rsid w:val="00A96961"/>
    <w:rsid w:val="00AA0A7A"/>
    <w:rsid w:val="00AA1D78"/>
    <w:rsid w:val="00AA2FF9"/>
    <w:rsid w:val="00AA5A22"/>
    <w:rsid w:val="00AB44B4"/>
    <w:rsid w:val="00AB486B"/>
    <w:rsid w:val="00AC6ABE"/>
    <w:rsid w:val="00AD66A3"/>
    <w:rsid w:val="00AE4EE3"/>
    <w:rsid w:val="00AE74AD"/>
    <w:rsid w:val="00AF0646"/>
    <w:rsid w:val="00AF1E85"/>
    <w:rsid w:val="00AF4C4C"/>
    <w:rsid w:val="00AF55DF"/>
    <w:rsid w:val="00AF62AC"/>
    <w:rsid w:val="00B01F2C"/>
    <w:rsid w:val="00B04045"/>
    <w:rsid w:val="00B04567"/>
    <w:rsid w:val="00B04FD3"/>
    <w:rsid w:val="00B10A8D"/>
    <w:rsid w:val="00B15CC5"/>
    <w:rsid w:val="00B23798"/>
    <w:rsid w:val="00B2610E"/>
    <w:rsid w:val="00B4053C"/>
    <w:rsid w:val="00B5693D"/>
    <w:rsid w:val="00B57F9A"/>
    <w:rsid w:val="00B70201"/>
    <w:rsid w:val="00B7126B"/>
    <w:rsid w:val="00B72D12"/>
    <w:rsid w:val="00B736DC"/>
    <w:rsid w:val="00B73D3A"/>
    <w:rsid w:val="00B80CD7"/>
    <w:rsid w:val="00B82FB4"/>
    <w:rsid w:val="00B95988"/>
    <w:rsid w:val="00B96A75"/>
    <w:rsid w:val="00B9707D"/>
    <w:rsid w:val="00BA0236"/>
    <w:rsid w:val="00BA199D"/>
    <w:rsid w:val="00BA21AB"/>
    <w:rsid w:val="00BA4488"/>
    <w:rsid w:val="00BA5D38"/>
    <w:rsid w:val="00BB0F5D"/>
    <w:rsid w:val="00BB37EF"/>
    <w:rsid w:val="00BB7779"/>
    <w:rsid w:val="00BC0A27"/>
    <w:rsid w:val="00BC7B5C"/>
    <w:rsid w:val="00BD36D7"/>
    <w:rsid w:val="00BD62DA"/>
    <w:rsid w:val="00BE010A"/>
    <w:rsid w:val="00BE2AC9"/>
    <w:rsid w:val="00BE3318"/>
    <w:rsid w:val="00BE59B4"/>
    <w:rsid w:val="00BF3D0F"/>
    <w:rsid w:val="00BF6790"/>
    <w:rsid w:val="00BF737D"/>
    <w:rsid w:val="00C02B32"/>
    <w:rsid w:val="00C1048C"/>
    <w:rsid w:val="00C13C0B"/>
    <w:rsid w:val="00C212D2"/>
    <w:rsid w:val="00C3027A"/>
    <w:rsid w:val="00C322F4"/>
    <w:rsid w:val="00C33349"/>
    <w:rsid w:val="00C40A11"/>
    <w:rsid w:val="00C41442"/>
    <w:rsid w:val="00C41BCF"/>
    <w:rsid w:val="00C43AAB"/>
    <w:rsid w:val="00C45A37"/>
    <w:rsid w:val="00C53CFF"/>
    <w:rsid w:val="00C541FB"/>
    <w:rsid w:val="00C6788C"/>
    <w:rsid w:val="00C717CB"/>
    <w:rsid w:val="00C72C79"/>
    <w:rsid w:val="00C83C0E"/>
    <w:rsid w:val="00C845E9"/>
    <w:rsid w:val="00C86D0E"/>
    <w:rsid w:val="00C90959"/>
    <w:rsid w:val="00C94D74"/>
    <w:rsid w:val="00C977D9"/>
    <w:rsid w:val="00C97D21"/>
    <w:rsid w:val="00CA01CE"/>
    <w:rsid w:val="00CB3C0F"/>
    <w:rsid w:val="00CB676A"/>
    <w:rsid w:val="00CC0C1E"/>
    <w:rsid w:val="00CD13C9"/>
    <w:rsid w:val="00CD3D11"/>
    <w:rsid w:val="00CD574E"/>
    <w:rsid w:val="00CE40A4"/>
    <w:rsid w:val="00CE6131"/>
    <w:rsid w:val="00CF0D21"/>
    <w:rsid w:val="00CF0F40"/>
    <w:rsid w:val="00D1622E"/>
    <w:rsid w:val="00D21A1B"/>
    <w:rsid w:val="00D21A6E"/>
    <w:rsid w:val="00D22969"/>
    <w:rsid w:val="00D254EA"/>
    <w:rsid w:val="00D26FD7"/>
    <w:rsid w:val="00D273BB"/>
    <w:rsid w:val="00D30C3D"/>
    <w:rsid w:val="00D34154"/>
    <w:rsid w:val="00D40103"/>
    <w:rsid w:val="00D43108"/>
    <w:rsid w:val="00D50E7E"/>
    <w:rsid w:val="00D525A6"/>
    <w:rsid w:val="00D53DC1"/>
    <w:rsid w:val="00D55DA8"/>
    <w:rsid w:val="00D567BD"/>
    <w:rsid w:val="00D626ED"/>
    <w:rsid w:val="00D63EC3"/>
    <w:rsid w:val="00D65ED5"/>
    <w:rsid w:val="00D71A72"/>
    <w:rsid w:val="00D74DB0"/>
    <w:rsid w:val="00D83F80"/>
    <w:rsid w:val="00D9353C"/>
    <w:rsid w:val="00D935A4"/>
    <w:rsid w:val="00D95059"/>
    <w:rsid w:val="00DA2BCD"/>
    <w:rsid w:val="00DA76A6"/>
    <w:rsid w:val="00DB1016"/>
    <w:rsid w:val="00DB57D4"/>
    <w:rsid w:val="00DC0A2E"/>
    <w:rsid w:val="00DC209A"/>
    <w:rsid w:val="00DC3C75"/>
    <w:rsid w:val="00DF07EF"/>
    <w:rsid w:val="00E0307A"/>
    <w:rsid w:val="00E03561"/>
    <w:rsid w:val="00E169BC"/>
    <w:rsid w:val="00E220CE"/>
    <w:rsid w:val="00E264DB"/>
    <w:rsid w:val="00E34AB0"/>
    <w:rsid w:val="00E452C5"/>
    <w:rsid w:val="00E5230C"/>
    <w:rsid w:val="00E52A0C"/>
    <w:rsid w:val="00E552B6"/>
    <w:rsid w:val="00E5669E"/>
    <w:rsid w:val="00E57EF5"/>
    <w:rsid w:val="00E60146"/>
    <w:rsid w:val="00E67D89"/>
    <w:rsid w:val="00E71B26"/>
    <w:rsid w:val="00E71C4F"/>
    <w:rsid w:val="00E81193"/>
    <w:rsid w:val="00E872A4"/>
    <w:rsid w:val="00E94925"/>
    <w:rsid w:val="00EA5BA4"/>
    <w:rsid w:val="00EA6331"/>
    <w:rsid w:val="00EB2051"/>
    <w:rsid w:val="00EB3BD1"/>
    <w:rsid w:val="00EB5F7F"/>
    <w:rsid w:val="00ED5F50"/>
    <w:rsid w:val="00EF0BF0"/>
    <w:rsid w:val="00EF17D9"/>
    <w:rsid w:val="00EF1D71"/>
    <w:rsid w:val="00F10ED2"/>
    <w:rsid w:val="00F12A26"/>
    <w:rsid w:val="00F12D47"/>
    <w:rsid w:val="00F157D1"/>
    <w:rsid w:val="00F169DE"/>
    <w:rsid w:val="00F16E7A"/>
    <w:rsid w:val="00F272DC"/>
    <w:rsid w:val="00F52DA6"/>
    <w:rsid w:val="00F548EE"/>
    <w:rsid w:val="00F6154E"/>
    <w:rsid w:val="00F64438"/>
    <w:rsid w:val="00F74BB9"/>
    <w:rsid w:val="00F75559"/>
    <w:rsid w:val="00F774D8"/>
    <w:rsid w:val="00F77D67"/>
    <w:rsid w:val="00F8134A"/>
    <w:rsid w:val="00F8675E"/>
    <w:rsid w:val="00F94A41"/>
    <w:rsid w:val="00FA1705"/>
    <w:rsid w:val="00FA6645"/>
    <w:rsid w:val="00FB149D"/>
    <w:rsid w:val="00FD1940"/>
    <w:rsid w:val="00FD1F4E"/>
    <w:rsid w:val="00FD3836"/>
    <w:rsid w:val="00FD668C"/>
    <w:rsid w:val="00FE2DAD"/>
    <w:rsid w:val="00FF0A66"/>
    <w:rsid w:val="00FF1FB0"/>
    <w:rsid w:val="00FF6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3844B"/>
  <w15:docId w15:val="{F0E1B83F-DB97-4458-8803-6C50FF14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4D5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B67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6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546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54625"/>
    <w:rPr>
      <w:color w:val="0000FF"/>
      <w:u w:val="single"/>
    </w:rPr>
  </w:style>
  <w:style w:type="table" w:styleId="a6">
    <w:name w:val="Table Grid"/>
    <w:basedOn w:val="a1"/>
    <w:uiPriority w:val="39"/>
    <w:rsid w:val="00F52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C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7FF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C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7FF8"/>
    <w:rPr>
      <w:rFonts w:ascii="Calibri" w:eastAsia="Calibri" w:hAnsi="Calibri" w:cs="Times New Roman"/>
    </w:rPr>
  </w:style>
  <w:style w:type="paragraph" w:styleId="ab">
    <w:name w:val="Subtitle"/>
    <w:basedOn w:val="a"/>
    <w:next w:val="a"/>
    <w:link w:val="ac"/>
    <w:uiPriority w:val="11"/>
    <w:qFormat/>
    <w:rsid w:val="0006329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6329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sid w:val="003C2610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CB676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2B1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B101C"/>
    <w:rPr>
      <w:rFonts w:ascii="Segoe UI" w:eastAsia="Calibr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39"/>
    <w:rsid w:val="00B71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6F9DC-F51E-40A6-8275-087D6420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Пользователь Windows</cp:lastModifiedBy>
  <cp:revision>3</cp:revision>
  <cp:lastPrinted>2022-05-19T14:31:00Z</cp:lastPrinted>
  <dcterms:created xsi:type="dcterms:W3CDTF">2022-08-31T14:09:00Z</dcterms:created>
  <dcterms:modified xsi:type="dcterms:W3CDTF">2022-08-31T14:10:00Z</dcterms:modified>
</cp:coreProperties>
</file>